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5000"/>
        <w:gridCol w:w="3460"/>
        <w:gridCol w:w="1560"/>
      </w:tblGrid>
      <w:tr w:rsidR="00742642" w:rsidRPr="00875D55" w:rsidTr="00DD13FE">
        <w:trPr>
          <w:trHeight w:val="1701"/>
        </w:trPr>
        <w:tc>
          <w:tcPr>
            <w:tcW w:w="5000" w:type="dxa"/>
          </w:tcPr>
          <w:p w:rsidR="003A5CE9" w:rsidRPr="00875D55" w:rsidRDefault="003A5CE9" w:rsidP="007114ED">
            <w:pPr>
              <w:ind w:right="-5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13FE" w:rsidRPr="000C75E5" w:rsidRDefault="00DD13FE" w:rsidP="00DD13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B7CD1A8" wp14:editId="6E83E1F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07950</wp:posOffset>
                  </wp:positionV>
                  <wp:extent cx="2392680" cy="452120"/>
                  <wp:effectExtent l="0" t="0" r="7620" b="5080"/>
                  <wp:wrapTight wrapText="bothSides">
                    <wp:wrapPolygon edited="0">
                      <wp:start x="2580" y="0"/>
                      <wp:lineTo x="0" y="910"/>
                      <wp:lineTo x="0" y="20022"/>
                      <wp:lineTo x="1720" y="20933"/>
                      <wp:lineTo x="3611" y="20933"/>
                      <wp:lineTo x="21497" y="20022"/>
                      <wp:lineTo x="21497" y="16382"/>
                      <wp:lineTo x="21153" y="14562"/>
                      <wp:lineTo x="21497" y="11831"/>
                      <wp:lineTo x="21497" y="4551"/>
                      <wp:lineTo x="3783" y="0"/>
                      <wp:lineTo x="2580" y="0"/>
                    </wp:wrapPolygon>
                  </wp:wrapTight>
                  <wp:docPr id="1" name="Kuva 1" descr="Vaaka%20logo/Ruokavirasto_horizontal_blue_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aaka%20logo/Ruokavirasto_horizontal_blue_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>RUOKA</w:t>
            </w:r>
            <w:r w:rsidRPr="000C75E5">
              <w:rPr>
                <w:rFonts w:ascii="Arial" w:hAnsi="Arial" w:cs="Arial"/>
                <w:b/>
                <w:sz w:val="20"/>
                <w:szCs w:val="20"/>
              </w:rPr>
              <w:t xml:space="preserve">VIRASTO </w:t>
            </w:r>
          </w:p>
          <w:p w:rsidR="00DD13FE" w:rsidRPr="000C75E5" w:rsidRDefault="00DD13FE" w:rsidP="00D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kina</w:t>
            </w:r>
            <w:r w:rsidRPr="000C75E5">
              <w:rPr>
                <w:rFonts w:ascii="Arial" w:hAnsi="Arial" w:cs="Arial"/>
                <w:sz w:val="20"/>
                <w:szCs w:val="20"/>
              </w:rPr>
              <w:t>osasto</w:t>
            </w:r>
          </w:p>
          <w:p w:rsidR="00DD13FE" w:rsidRPr="00642949" w:rsidRDefault="00DD13FE" w:rsidP="00DD13FE">
            <w:pPr>
              <w:rPr>
                <w:rFonts w:ascii="Arial" w:hAnsi="Arial" w:cs="Arial"/>
                <w:sz w:val="20"/>
                <w:szCs w:val="20"/>
              </w:rPr>
            </w:pPr>
            <w:r w:rsidRPr="000C75E5">
              <w:rPr>
                <w:rFonts w:ascii="Arial" w:hAnsi="Arial" w:cs="Arial"/>
                <w:sz w:val="20"/>
                <w:szCs w:val="20"/>
              </w:rPr>
              <w:t xml:space="preserve">PL 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0C75E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42949">
              <w:rPr>
                <w:rFonts w:ascii="Arial" w:hAnsi="Arial" w:cs="Arial"/>
                <w:sz w:val="20"/>
                <w:szCs w:val="20"/>
              </w:rPr>
              <w:t>00027 RUOKAVIRASTO</w:t>
            </w:r>
          </w:p>
          <w:p w:rsidR="00DD13FE" w:rsidRPr="000C75E5" w:rsidRDefault="00DD13FE" w:rsidP="00DD1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jaamo@ruokavirasto.fi</w:t>
            </w:r>
          </w:p>
          <w:p w:rsidR="00742642" w:rsidRPr="00B71F50" w:rsidRDefault="00DD13FE" w:rsidP="00DD13FE">
            <w:pPr>
              <w:ind w:right="-54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h. </w:t>
            </w:r>
            <w:r w:rsidRPr="00642949">
              <w:rPr>
                <w:rFonts w:ascii="Arial" w:hAnsi="Arial" w:cs="Arial"/>
                <w:sz w:val="18"/>
                <w:szCs w:val="18"/>
              </w:rPr>
              <w:t>029 530 0400</w:t>
            </w:r>
          </w:p>
        </w:tc>
        <w:tc>
          <w:tcPr>
            <w:tcW w:w="3460" w:type="dxa"/>
          </w:tcPr>
          <w:p w:rsidR="00742642" w:rsidRPr="003B1BF7" w:rsidRDefault="00742642" w:rsidP="007114ED">
            <w:pPr>
              <w:ind w:left="5216" w:right="-54" w:hanging="5216"/>
              <w:rPr>
                <w:rFonts w:ascii="Arial" w:hAnsi="Arial" w:cs="Arial"/>
                <w:b/>
                <w:sz w:val="22"/>
                <w:szCs w:val="22"/>
              </w:rPr>
            </w:pPr>
            <w:r w:rsidRPr="003B1BF7">
              <w:rPr>
                <w:rFonts w:ascii="Arial" w:hAnsi="Arial" w:cs="Arial"/>
                <w:b/>
                <w:sz w:val="22"/>
                <w:szCs w:val="22"/>
              </w:rPr>
              <w:t xml:space="preserve">HAKEMUS </w:t>
            </w:r>
          </w:p>
          <w:p w:rsidR="003C0938" w:rsidRPr="003B1BF7" w:rsidRDefault="00A27151" w:rsidP="007114ED">
            <w:pPr>
              <w:ind w:right="-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imiala</w:t>
            </w:r>
            <w:r w:rsidR="00723200" w:rsidRPr="003B1BF7">
              <w:rPr>
                <w:rFonts w:ascii="Arial" w:hAnsi="Arial" w:cs="Arial"/>
                <w:b/>
                <w:sz w:val="22"/>
                <w:szCs w:val="22"/>
              </w:rPr>
              <w:softHyphen/>
            </w:r>
            <w:r w:rsidR="00210D70" w:rsidRPr="003B1BF7">
              <w:rPr>
                <w:rFonts w:ascii="Arial" w:hAnsi="Arial" w:cs="Arial"/>
                <w:b/>
                <w:sz w:val="22"/>
                <w:szCs w:val="22"/>
              </w:rPr>
              <w:t>organisaatio</w:t>
            </w:r>
            <w:r w:rsidR="003C0938" w:rsidRPr="003B1BF7">
              <w:rPr>
                <w:rFonts w:ascii="Arial" w:hAnsi="Arial" w:cs="Arial"/>
                <w:b/>
                <w:sz w:val="22"/>
                <w:szCs w:val="22"/>
              </w:rPr>
              <w:t xml:space="preserve">n </w:t>
            </w:r>
            <w:r w:rsidR="001074F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3C0938" w:rsidRPr="003B1BF7">
              <w:rPr>
                <w:rFonts w:ascii="Arial" w:hAnsi="Arial" w:cs="Arial"/>
                <w:b/>
                <w:sz w:val="22"/>
                <w:szCs w:val="22"/>
              </w:rPr>
              <w:t>hyväksymiseksi</w:t>
            </w:r>
          </w:p>
          <w:p w:rsidR="00742642" w:rsidRPr="003B1BF7" w:rsidRDefault="00742642" w:rsidP="007114ED">
            <w:pPr>
              <w:ind w:right="-5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3200" w:rsidRPr="00EC7990" w:rsidRDefault="00C117A3" w:rsidP="007114ED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EC7990">
              <w:rPr>
                <w:rFonts w:ascii="Arial" w:hAnsi="Arial" w:cs="Arial"/>
                <w:sz w:val="18"/>
                <w:szCs w:val="18"/>
              </w:rPr>
              <w:t>(EU) N:o 130</w:t>
            </w:r>
            <w:r w:rsidR="00B71F50" w:rsidRPr="00EC7990">
              <w:rPr>
                <w:rFonts w:ascii="Arial" w:hAnsi="Arial" w:cs="Arial"/>
                <w:sz w:val="18"/>
                <w:szCs w:val="18"/>
              </w:rPr>
              <w:t>8/2013</w:t>
            </w:r>
          </w:p>
          <w:p w:rsidR="00933D3C" w:rsidRPr="00EC7990" w:rsidRDefault="00F05CC4" w:rsidP="007114ED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EC7990">
              <w:rPr>
                <w:rFonts w:ascii="Arial" w:hAnsi="Arial" w:cs="Arial"/>
                <w:sz w:val="18"/>
                <w:szCs w:val="18"/>
              </w:rPr>
              <w:t>999/2012 12</w:t>
            </w:r>
            <w:r w:rsidR="0001536C" w:rsidRPr="00EC79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7990">
              <w:rPr>
                <w:rFonts w:ascii="Arial" w:hAnsi="Arial" w:cs="Arial"/>
                <w:sz w:val="18"/>
                <w:szCs w:val="18"/>
              </w:rPr>
              <w:t>a ja</w:t>
            </w:r>
            <w:r w:rsidR="00933D3C" w:rsidRPr="00EC7990">
              <w:rPr>
                <w:rFonts w:ascii="Arial" w:hAnsi="Arial" w:cs="Arial"/>
                <w:sz w:val="18"/>
                <w:szCs w:val="18"/>
              </w:rPr>
              <w:t xml:space="preserve"> 12</w:t>
            </w:r>
            <w:r w:rsidR="0001536C" w:rsidRPr="00EC79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7151">
              <w:rPr>
                <w:rFonts w:ascii="Arial" w:hAnsi="Arial" w:cs="Arial"/>
                <w:sz w:val="18"/>
                <w:szCs w:val="18"/>
              </w:rPr>
              <w:t>h</w:t>
            </w:r>
            <w:r w:rsidR="00933D3C" w:rsidRPr="00EC7990">
              <w:rPr>
                <w:rFonts w:ascii="Arial" w:hAnsi="Arial" w:cs="Arial"/>
                <w:sz w:val="18"/>
                <w:szCs w:val="18"/>
              </w:rPr>
              <w:t xml:space="preserve"> §</w:t>
            </w:r>
          </w:p>
          <w:p w:rsidR="00723200" w:rsidRPr="003B1BF7" w:rsidRDefault="00723200" w:rsidP="007114ED">
            <w:pPr>
              <w:ind w:right="-5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B3297" w:rsidRPr="00F05CC4" w:rsidRDefault="000B3297" w:rsidP="007114ED">
            <w:pPr>
              <w:pStyle w:val="Yltunniste"/>
              <w:ind w:right="-54"/>
              <w:jc w:val="right"/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pPr>
          </w:p>
          <w:p w:rsidR="00742642" w:rsidRPr="003B1BF7" w:rsidRDefault="00742642" w:rsidP="00491F2A">
            <w:pPr>
              <w:pStyle w:val="Yltunniste"/>
              <w:ind w:right="-5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B1BF7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>L</w:t>
            </w:r>
            <w:r w:rsidR="003B1BF7" w:rsidRPr="003B1BF7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>omake</w:t>
            </w:r>
            <w:r w:rsidRPr="003B1BF7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 xml:space="preserve"> </w:t>
            </w:r>
            <w:r w:rsidR="00491F2A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>492</w:t>
            </w:r>
          </w:p>
        </w:tc>
      </w:tr>
    </w:tbl>
    <w:p w:rsidR="00983C3B" w:rsidRDefault="00983C3B" w:rsidP="007114ED">
      <w:pPr>
        <w:ind w:right="-54"/>
        <w:rPr>
          <w:rFonts w:ascii="Arial" w:hAnsi="Arial" w:cs="Arial"/>
          <w:b/>
          <w:sz w:val="20"/>
          <w:szCs w:val="20"/>
        </w:rPr>
      </w:pPr>
    </w:p>
    <w:p w:rsidR="00D316F9" w:rsidRDefault="00491F2A" w:rsidP="00491F2A">
      <w:pPr>
        <w:tabs>
          <w:tab w:val="left" w:pos="1560"/>
        </w:tabs>
        <w:ind w:right="-54"/>
        <w:rPr>
          <w:rFonts w:ascii="Arial" w:hAnsi="Arial" w:cs="Arial"/>
          <w:sz w:val="20"/>
          <w:szCs w:val="20"/>
        </w:rPr>
      </w:pPr>
      <w:r w:rsidRPr="00491F2A">
        <w:rPr>
          <w:rFonts w:ascii="Arial" w:hAnsi="Arial" w:cs="Arial"/>
          <w:sz w:val="20"/>
          <w:szCs w:val="20"/>
        </w:rPr>
        <w:cr/>
      </w:r>
    </w:p>
    <w:p w:rsidR="00983C3B" w:rsidRPr="005F74D5" w:rsidRDefault="00983C3B" w:rsidP="007114ED">
      <w:pPr>
        <w:ind w:right="-54"/>
        <w:rPr>
          <w:rFonts w:ascii="Arial" w:hAnsi="Arial" w:cs="Arial"/>
          <w:sz w:val="20"/>
          <w:szCs w:val="20"/>
        </w:rPr>
      </w:pPr>
    </w:p>
    <w:p w:rsidR="00056FE5" w:rsidRPr="005F74D5" w:rsidRDefault="00056FE5" w:rsidP="007114ED">
      <w:pPr>
        <w:ind w:right="-54"/>
        <w:rPr>
          <w:rFonts w:ascii="Arial" w:hAnsi="Arial" w:cs="Arial"/>
          <w:b/>
          <w:sz w:val="18"/>
          <w:szCs w:val="18"/>
        </w:rPr>
      </w:pPr>
      <w:r w:rsidRPr="005F74D5">
        <w:rPr>
          <w:rFonts w:ascii="Arial" w:hAnsi="Arial" w:cs="Arial"/>
          <w:b/>
          <w:sz w:val="18"/>
          <w:szCs w:val="18"/>
        </w:rPr>
        <w:t>1. HAKIJAN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081"/>
        <w:gridCol w:w="799"/>
        <w:gridCol w:w="941"/>
        <w:gridCol w:w="3439"/>
      </w:tblGrid>
      <w:tr w:rsidR="005F74D5" w:rsidRPr="00875D55" w:rsidTr="00491F2A">
        <w:tc>
          <w:tcPr>
            <w:tcW w:w="6629" w:type="dxa"/>
            <w:gridSpan w:val="4"/>
            <w:tcBorders>
              <w:bottom w:val="nil"/>
            </w:tcBorders>
            <w:vAlign w:val="center"/>
          </w:tcPr>
          <w:p w:rsidR="005F74D5" w:rsidRPr="00875D55" w:rsidRDefault="005F74D5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Hakijan nimi</w:t>
            </w:r>
          </w:p>
        </w:tc>
        <w:tc>
          <w:tcPr>
            <w:tcW w:w="3439" w:type="dxa"/>
            <w:tcBorders>
              <w:bottom w:val="nil"/>
            </w:tcBorders>
            <w:vAlign w:val="center"/>
          </w:tcPr>
          <w:p w:rsidR="005F74D5" w:rsidRPr="00875D55" w:rsidRDefault="005F74D5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Y-tunnus</w:t>
            </w:r>
          </w:p>
        </w:tc>
      </w:tr>
      <w:tr w:rsidR="005F74D5" w:rsidRPr="00875D55" w:rsidTr="00491F2A">
        <w:trPr>
          <w:trHeight w:val="357"/>
        </w:trPr>
        <w:tc>
          <w:tcPr>
            <w:tcW w:w="662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5F74D5" w:rsidRPr="00875D55" w:rsidRDefault="00C60C2C" w:rsidP="009318D4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0" w:name="Teksti18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9318D4">
              <w:rPr>
                <w:rFonts w:ascii="Arial" w:hAnsi="Arial" w:cs="Arial"/>
                <w:sz w:val="20"/>
                <w:szCs w:val="20"/>
              </w:rPr>
              <w:t> </w:t>
            </w:r>
            <w:r w:rsidR="009318D4">
              <w:rPr>
                <w:rFonts w:ascii="Arial" w:hAnsi="Arial" w:cs="Arial"/>
                <w:sz w:val="20"/>
                <w:szCs w:val="20"/>
              </w:rPr>
              <w:t> </w:t>
            </w:r>
            <w:r w:rsidR="009318D4">
              <w:rPr>
                <w:rFonts w:ascii="Arial" w:hAnsi="Arial" w:cs="Arial"/>
                <w:sz w:val="20"/>
                <w:szCs w:val="20"/>
              </w:rPr>
              <w:t> </w:t>
            </w:r>
            <w:r w:rsidR="009318D4">
              <w:rPr>
                <w:rFonts w:ascii="Arial" w:hAnsi="Arial" w:cs="Arial"/>
                <w:sz w:val="20"/>
                <w:szCs w:val="20"/>
              </w:rPr>
              <w:t> </w:t>
            </w:r>
            <w:r w:rsidR="009318D4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439" w:type="dxa"/>
            <w:tcBorders>
              <w:top w:val="nil"/>
              <w:bottom w:val="single" w:sz="4" w:space="0" w:color="auto"/>
            </w:tcBorders>
            <w:vAlign w:val="bottom"/>
          </w:tcPr>
          <w:p w:rsidR="005F74D5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" w:name="Teksti19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5F74D5" w:rsidRPr="00875D55" w:rsidTr="00491F2A">
        <w:tc>
          <w:tcPr>
            <w:tcW w:w="6629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4D5" w:rsidRPr="00875D55" w:rsidRDefault="00B40D44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imiala</w:t>
            </w:r>
            <w:r w:rsidR="005F74D5" w:rsidRPr="00875D55">
              <w:rPr>
                <w:rFonts w:ascii="Arial" w:hAnsi="Arial" w:cs="Arial"/>
                <w:sz w:val="16"/>
                <w:szCs w:val="16"/>
              </w:rPr>
              <w:t>organisaatio on</w:t>
            </w:r>
          </w:p>
        </w:tc>
        <w:tc>
          <w:tcPr>
            <w:tcW w:w="3439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74D5" w:rsidRPr="00875D55" w:rsidRDefault="00A27151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imiala</w:t>
            </w:r>
            <w:r w:rsidR="002C35D9" w:rsidRPr="00875D55">
              <w:rPr>
                <w:rFonts w:ascii="Arial" w:hAnsi="Arial" w:cs="Arial"/>
                <w:sz w:val="16"/>
                <w:szCs w:val="16"/>
              </w:rPr>
              <w:t>organisaation perustamispäivämäärä</w:t>
            </w:r>
          </w:p>
        </w:tc>
      </w:tr>
      <w:tr w:rsidR="00491F2A" w:rsidRPr="00875D55" w:rsidTr="00BC1472">
        <w:trPr>
          <w:trHeight w:val="357"/>
        </w:trPr>
        <w:tc>
          <w:tcPr>
            <w:tcW w:w="662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F2A" w:rsidRPr="00875D55" w:rsidRDefault="00491F2A" w:rsidP="00A30899">
            <w:pPr>
              <w:tabs>
                <w:tab w:val="left" w:pos="1701"/>
                <w:tab w:val="left" w:pos="3261"/>
                <w:tab w:val="left" w:pos="4962"/>
              </w:tabs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97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41"/>
            <w:r w:rsidRPr="009735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7044">
              <w:rPr>
                <w:rFonts w:ascii="Arial" w:hAnsi="Arial" w:cs="Arial"/>
                <w:sz w:val="20"/>
                <w:szCs w:val="20"/>
              </w:rPr>
            </w:r>
            <w:r w:rsidR="000770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35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491F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35BD">
              <w:rPr>
                <w:rFonts w:ascii="Arial" w:hAnsi="Arial" w:cs="Arial"/>
                <w:sz w:val="18"/>
                <w:szCs w:val="18"/>
              </w:rPr>
              <w:t xml:space="preserve">osakeyhtiö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4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7044">
              <w:rPr>
                <w:rFonts w:ascii="Arial" w:hAnsi="Arial" w:cs="Arial"/>
                <w:sz w:val="20"/>
                <w:szCs w:val="20"/>
              </w:rPr>
            </w:r>
            <w:r w:rsidR="000770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491F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0899" w:rsidRPr="009735BD">
              <w:rPr>
                <w:rFonts w:ascii="Arial" w:hAnsi="Arial" w:cs="Arial"/>
                <w:sz w:val="18"/>
                <w:szCs w:val="18"/>
              </w:rPr>
              <w:t>osuuskunt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4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7044">
              <w:rPr>
                <w:rFonts w:ascii="Arial" w:hAnsi="Arial" w:cs="Arial"/>
                <w:sz w:val="20"/>
                <w:szCs w:val="20"/>
              </w:rPr>
            </w:r>
            <w:r w:rsidR="000770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proofErr w:type="gramStart"/>
            <w:r w:rsidRPr="00491F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30899" w:rsidRPr="009735BD">
              <w:rPr>
                <w:rFonts w:ascii="Arial" w:hAnsi="Arial" w:cs="Arial"/>
                <w:sz w:val="18"/>
                <w:szCs w:val="18"/>
              </w:rPr>
              <w:t>yhdistys</w:t>
            </w:r>
            <w:proofErr w:type="gramEnd"/>
            <w:r w:rsidR="00A3089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4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7044">
              <w:rPr>
                <w:rFonts w:ascii="Arial" w:hAnsi="Arial" w:cs="Arial"/>
                <w:sz w:val="20"/>
                <w:szCs w:val="20"/>
              </w:rPr>
            </w:r>
            <w:r w:rsidR="000770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491F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35BD">
              <w:rPr>
                <w:rFonts w:ascii="Arial" w:hAnsi="Arial" w:cs="Arial"/>
                <w:sz w:val="18"/>
                <w:szCs w:val="18"/>
              </w:rPr>
              <w:t>muu</w:t>
            </w:r>
            <w:r w:rsidR="00A3089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30899"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="00A30899"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30899" w:rsidRPr="00875D55">
              <w:rPr>
                <w:rFonts w:ascii="Arial" w:hAnsi="Arial" w:cs="Arial"/>
                <w:sz w:val="20"/>
                <w:szCs w:val="20"/>
              </w:rPr>
            </w:r>
            <w:r w:rsidR="00A30899"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0899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0899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0899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0899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0899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0899"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1F2A" w:rsidRPr="00875D55" w:rsidRDefault="00491F2A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7" w:name="Teksti25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875D55">
              <w:rPr>
                <w:rFonts w:ascii="Arial" w:hAnsi="Arial" w:cs="Arial"/>
                <w:sz w:val="20"/>
                <w:szCs w:val="20"/>
              </w:rPr>
              <w:t>/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8" w:name="Teksti26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875D55">
              <w:rPr>
                <w:rFonts w:ascii="Arial" w:hAnsi="Arial" w:cs="Arial"/>
                <w:sz w:val="20"/>
                <w:szCs w:val="20"/>
              </w:rPr>
              <w:t>.20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9" w:name="Teksti27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5F74D5" w:rsidRPr="00875D55" w:rsidTr="0095725A">
        <w:tc>
          <w:tcPr>
            <w:tcW w:w="4889" w:type="dxa"/>
            <w:gridSpan w:val="2"/>
            <w:tcBorders>
              <w:bottom w:val="nil"/>
            </w:tcBorders>
            <w:vAlign w:val="center"/>
          </w:tcPr>
          <w:p w:rsidR="005F74D5" w:rsidRPr="00875D55" w:rsidRDefault="005F74D5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Lähiosoite</w:t>
            </w:r>
          </w:p>
        </w:tc>
        <w:tc>
          <w:tcPr>
            <w:tcW w:w="5179" w:type="dxa"/>
            <w:gridSpan w:val="3"/>
            <w:tcBorders>
              <w:bottom w:val="nil"/>
            </w:tcBorders>
            <w:vAlign w:val="center"/>
          </w:tcPr>
          <w:p w:rsidR="005F74D5" w:rsidRPr="00875D55" w:rsidRDefault="005F74D5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Postinumero ja -toimipaikka</w:t>
            </w:r>
          </w:p>
        </w:tc>
      </w:tr>
      <w:tr w:rsidR="005F74D5" w:rsidRPr="00875D55" w:rsidTr="0095725A">
        <w:trPr>
          <w:trHeight w:val="357"/>
        </w:trPr>
        <w:tc>
          <w:tcPr>
            <w:tcW w:w="488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F74D5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0" w:name="Teksti20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17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5F74D5" w:rsidRPr="00875D55" w:rsidRDefault="00C60C2C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1" w:name="Teksti21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2C35D9" w:rsidRPr="00875D55" w:rsidTr="0095725A">
        <w:tc>
          <w:tcPr>
            <w:tcW w:w="2808" w:type="dxa"/>
            <w:tcBorders>
              <w:bottom w:val="nil"/>
            </w:tcBorders>
            <w:shd w:val="clear" w:color="auto" w:fill="auto"/>
            <w:vAlign w:val="center"/>
          </w:tcPr>
          <w:p w:rsidR="002C35D9" w:rsidRPr="00875D55" w:rsidRDefault="002C35D9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Puhelinnumero</w:t>
            </w:r>
          </w:p>
        </w:tc>
        <w:tc>
          <w:tcPr>
            <w:tcW w:w="288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C35D9" w:rsidRPr="00875D55" w:rsidRDefault="00723200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Faksi</w:t>
            </w:r>
            <w:r w:rsidR="002C35D9" w:rsidRPr="00875D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80" w:type="dxa"/>
            <w:gridSpan w:val="2"/>
            <w:tcBorders>
              <w:bottom w:val="nil"/>
            </w:tcBorders>
            <w:vAlign w:val="center"/>
          </w:tcPr>
          <w:p w:rsidR="002C35D9" w:rsidRPr="00875D55" w:rsidRDefault="002C35D9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Sähköpostiosoite</w:t>
            </w:r>
          </w:p>
        </w:tc>
      </w:tr>
      <w:tr w:rsidR="002C35D9" w:rsidRPr="00875D55" w:rsidTr="0095725A">
        <w:trPr>
          <w:trHeight w:val="357"/>
        </w:trPr>
        <w:tc>
          <w:tcPr>
            <w:tcW w:w="280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C35D9" w:rsidRPr="00875D55" w:rsidRDefault="002C35D9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2" w:name="Teksti22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C35D9" w:rsidRPr="00875D55" w:rsidRDefault="002C35D9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3" w:name="Teksti35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3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2C35D9" w:rsidRPr="00875D55" w:rsidRDefault="002C35D9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4" w:name="Teksti23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2C35D9" w:rsidRPr="00875D55" w:rsidTr="0095725A">
        <w:tc>
          <w:tcPr>
            <w:tcW w:w="10068" w:type="dxa"/>
            <w:gridSpan w:val="5"/>
            <w:tcBorders>
              <w:bottom w:val="nil"/>
            </w:tcBorders>
            <w:vAlign w:val="center"/>
          </w:tcPr>
          <w:p w:rsidR="002C35D9" w:rsidRPr="00875D55" w:rsidRDefault="002C35D9" w:rsidP="007114ED">
            <w:pPr>
              <w:ind w:right="-54"/>
              <w:rPr>
                <w:rFonts w:ascii="Arial" w:hAnsi="Arial" w:cs="Arial"/>
                <w:b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 xml:space="preserve">Yhteyshenkilön nimi ja yhteystiedot </w:t>
            </w:r>
          </w:p>
        </w:tc>
      </w:tr>
      <w:tr w:rsidR="002C35D9" w:rsidRPr="00875D55" w:rsidTr="0095725A">
        <w:trPr>
          <w:trHeight w:val="357"/>
        </w:trPr>
        <w:tc>
          <w:tcPr>
            <w:tcW w:w="10068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2C35D9" w:rsidRPr="00875D55" w:rsidRDefault="002C35D9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5" w:name="Teksti24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5F74D5" w:rsidRPr="003B1BF7" w:rsidRDefault="005F74D5" w:rsidP="007114ED">
      <w:pPr>
        <w:ind w:right="-54"/>
        <w:rPr>
          <w:rFonts w:ascii="Arial" w:hAnsi="Arial" w:cs="Arial"/>
          <w:b/>
          <w:sz w:val="20"/>
          <w:szCs w:val="20"/>
        </w:rPr>
      </w:pPr>
    </w:p>
    <w:p w:rsidR="002C35D9" w:rsidRPr="003B1BF7" w:rsidRDefault="002C35D9" w:rsidP="007114ED">
      <w:pPr>
        <w:ind w:right="-54"/>
        <w:rPr>
          <w:rFonts w:ascii="Arial" w:hAnsi="Arial" w:cs="Arial"/>
          <w:sz w:val="20"/>
          <w:szCs w:val="20"/>
        </w:rPr>
      </w:pPr>
      <w:r w:rsidRPr="003B1BF7">
        <w:rPr>
          <w:rFonts w:ascii="Arial" w:hAnsi="Arial" w:cs="Arial"/>
          <w:sz w:val="20"/>
          <w:szCs w:val="20"/>
        </w:rPr>
        <w:t>1.1 Ha</w:t>
      </w:r>
      <w:r w:rsidR="000375F1" w:rsidRPr="003B1BF7">
        <w:rPr>
          <w:rFonts w:ascii="Arial" w:hAnsi="Arial" w:cs="Arial"/>
          <w:sz w:val="20"/>
          <w:szCs w:val="20"/>
        </w:rPr>
        <w:t>kijan yhteydet muihin yhteisöihin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1200"/>
        <w:gridCol w:w="1560"/>
      </w:tblGrid>
      <w:tr w:rsidR="002C35D9" w:rsidRPr="001074F4" w:rsidTr="00A27151">
        <w:trPr>
          <w:trHeight w:val="403"/>
        </w:trPr>
        <w:tc>
          <w:tcPr>
            <w:tcW w:w="7308" w:type="dxa"/>
            <w:tcBorders>
              <w:right w:val="nil"/>
            </w:tcBorders>
            <w:vAlign w:val="bottom"/>
          </w:tcPr>
          <w:p w:rsidR="002C35D9" w:rsidRPr="001074F4" w:rsidRDefault="00196BAC" w:rsidP="00A27151">
            <w:pPr>
              <w:spacing w:after="40"/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A27151">
              <w:rPr>
                <w:rFonts w:ascii="Arial" w:hAnsi="Arial" w:cs="Arial"/>
                <w:sz w:val="18"/>
                <w:szCs w:val="18"/>
              </w:rPr>
              <w:t>Hakijalla on omistu</w:t>
            </w:r>
            <w:r w:rsidR="004F5906" w:rsidRPr="00A27151">
              <w:rPr>
                <w:rFonts w:ascii="Arial" w:hAnsi="Arial" w:cs="Arial"/>
                <w:sz w:val="18"/>
                <w:szCs w:val="18"/>
              </w:rPr>
              <w:t>sosuus</w:t>
            </w:r>
            <w:r w:rsidRPr="00A271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3D36" w:rsidRPr="00A27151">
              <w:rPr>
                <w:rFonts w:ascii="Arial" w:hAnsi="Arial" w:cs="Arial"/>
                <w:sz w:val="18"/>
                <w:szCs w:val="18"/>
              </w:rPr>
              <w:t xml:space="preserve">tai jäsenyys </w:t>
            </w:r>
            <w:r w:rsidRPr="00A27151">
              <w:rPr>
                <w:rFonts w:ascii="Arial" w:hAnsi="Arial" w:cs="Arial"/>
                <w:sz w:val="18"/>
                <w:szCs w:val="18"/>
              </w:rPr>
              <w:t xml:space="preserve">toisessa </w:t>
            </w:r>
            <w:r w:rsidR="00C53D36" w:rsidRPr="00A27151">
              <w:rPr>
                <w:rFonts w:ascii="Arial" w:hAnsi="Arial" w:cs="Arial"/>
                <w:sz w:val="18"/>
                <w:szCs w:val="18"/>
              </w:rPr>
              <w:t>yhteisössä</w:t>
            </w:r>
          </w:p>
        </w:tc>
        <w:tc>
          <w:tcPr>
            <w:tcW w:w="1200" w:type="dxa"/>
            <w:tcBorders>
              <w:left w:val="nil"/>
              <w:right w:val="nil"/>
            </w:tcBorders>
            <w:vAlign w:val="bottom"/>
          </w:tcPr>
          <w:p w:rsidR="002C35D9" w:rsidRPr="001074F4" w:rsidRDefault="002C35D9" w:rsidP="0095725A">
            <w:pPr>
              <w:spacing w:after="40"/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35"/>
            <w:r w:rsidRPr="001074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7044">
              <w:rPr>
                <w:rFonts w:ascii="Arial" w:hAnsi="Arial" w:cs="Arial"/>
                <w:sz w:val="20"/>
                <w:szCs w:val="20"/>
              </w:rPr>
            </w:r>
            <w:r w:rsidR="000770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7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1074F4">
              <w:rPr>
                <w:rFonts w:ascii="Arial" w:hAnsi="Arial" w:cs="Arial"/>
                <w:sz w:val="18"/>
                <w:szCs w:val="18"/>
              </w:rPr>
              <w:t xml:space="preserve"> Kyllä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2C35D9" w:rsidRPr="001074F4" w:rsidRDefault="002C35D9" w:rsidP="0095725A">
            <w:pPr>
              <w:spacing w:after="40"/>
              <w:ind w:right="-54"/>
              <w:rPr>
                <w:rFonts w:ascii="Arial" w:hAnsi="Arial" w:cs="Arial"/>
                <w:b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36"/>
            <w:r w:rsidRPr="001074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7044">
              <w:rPr>
                <w:rFonts w:ascii="Arial" w:hAnsi="Arial" w:cs="Arial"/>
                <w:sz w:val="20"/>
                <w:szCs w:val="20"/>
              </w:rPr>
            </w:r>
            <w:r w:rsidR="000770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7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1074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4F4">
              <w:rPr>
                <w:rFonts w:ascii="Arial" w:hAnsi="Arial" w:cs="Arial"/>
                <w:sz w:val="18"/>
                <w:szCs w:val="18"/>
              </w:rPr>
              <w:t>Ei</w:t>
            </w:r>
            <w:r w:rsidR="00DB207A" w:rsidRPr="001074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C35D9" w:rsidRPr="001074F4" w:rsidTr="0095725A">
        <w:trPr>
          <w:trHeight w:val="480"/>
        </w:trPr>
        <w:tc>
          <w:tcPr>
            <w:tcW w:w="7308" w:type="dxa"/>
            <w:tcBorders>
              <w:right w:val="nil"/>
            </w:tcBorders>
            <w:vAlign w:val="bottom"/>
          </w:tcPr>
          <w:p w:rsidR="002C35D9" w:rsidRPr="001074F4" w:rsidRDefault="000375F1" w:rsidP="0095725A">
            <w:pPr>
              <w:spacing w:after="40"/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18"/>
                <w:szCs w:val="18"/>
              </w:rPr>
              <w:t>Onko toisella yhteisöllä omistusosuus tai jäsenyys hyväksymistä hakevassa yhteisössä</w:t>
            </w:r>
          </w:p>
        </w:tc>
        <w:tc>
          <w:tcPr>
            <w:tcW w:w="1200" w:type="dxa"/>
            <w:tcBorders>
              <w:left w:val="nil"/>
              <w:right w:val="nil"/>
            </w:tcBorders>
            <w:vAlign w:val="bottom"/>
          </w:tcPr>
          <w:p w:rsidR="002C35D9" w:rsidRPr="001074F4" w:rsidRDefault="002C35D9" w:rsidP="0095725A">
            <w:pPr>
              <w:spacing w:after="40"/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37"/>
            <w:r w:rsidRPr="001074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7044">
              <w:rPr>
                <w:rFonts w:ascii="Arial" w:hAnsi="Arial" w:cs="Arial"/>
                <w:sz w:val="20"/>
                <w:szCs w:val="20"/>
              </w:rPr>
            </w:r>
            <w:r w:rsidR="000770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7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1074F4">
              <w:rPr>
                <w:rFonts w:ascii="Arial" w:hAnsi="Arial" w:cs="Arial"/>
                <w:sz w:val="18"/>
                <w:szCs w:val="18"/>
              </w:rPr>
              <w:t xml:space="preserve"> Kyllä</w:t>
            </w:r>
          </w:p>
        </w:tc>
        <w:tc>
          <w:tcPr>
            <w:tcW w:w="1560" w:type="dxa"/>
            <w:tcBorders>
              <w:left w:val="nil"/>
            </w:tcBorders>
            <w:vAlign w:val="bottom"/>
          </w:tcPr>
          <w:p w:rsidR="002C35D9" w:rsidRPr="001074F4" w:rsidRDefault="002C35D9" w:rsidP="0095725A">
            <w:pPr>
              <w:spacing w:after="40"/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38"/>
            <w:r w:rsidRPr="001074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7044">
              <w:rPr>
                <w:rFonts w:ascii="Arial" w:hAnsi="Arial" w:cs="Arial"/>
                <w:sz w:val="20"/>
                <w:szCs w:val="20"/>
              </w:rPr>
            </w:r>
            <w:r w:rsidR="000770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7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1074F4">
              <w:rPr>
                <w:rFonts w:ascii="Arial" w:hAnsi="Arial" w:cs="Arial"/>
                <w:sz w:val="18"/>
                <w:szCs w:val="18"/>
              </w:rPr>
              <w:t xml:space="preserve"> Ei</w:t>
            </w:r>
          </w:p>
        </w:tc>
      </w:tr>
      <w:tr w:rsidR="00C60C2C" w:rsidRPr="001074F4" w:rsidTr="0095725A">
        <w:trPr>
          <w:trHeight w:val="360"/>
        </w:trPr>
        <w:tc>
          <w:tcPr>
            <w:tcW w:w="10068" w:type="dxa"/>
            <w:gridSpan w:val="3"/>
            <w:tcBorders>
              <w:bottom w:val="nil"/>
            </w:tcBorders>
            <w:vAlign w:val="bottom"/>
          </w:tcPr>
          <w:p w:rsidR="00C60C2C" w:rsidRPr="001074F4" w:rsidRDefault="000375F1" w:rsidP="003B1BF7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18"/>
                <w:szCs w:val="18"/>
              </w:rPr>
              <w:t>Selvitä edellä mainittujen</w:t>
            </w:r>
            <w:r w:rsidRPr="001074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074F4">
              <w:rPr>
                <w:rFonts w:ascii="Arial" w:hAnsi="Arial" w:cs="Arial"/>
                <w:sz w:val="18"/>
                <w:szCs w:val="18"/>
              </w:rPr>
              <w:t>yhteisöje</w:t>
            </w:r>
            <w:r w:rsidR="00196BAC" w:rsidRPr="001074F4">
              <w:rPr>
                <w:rFonts w:ascii="Arial" w:hAnsi="Arial" w:cs="Arial"/>
                <w:sz w:val="18"/>
                <w:szCs w:val="18"/>
              </w:rPr>
              <w:t>n toimi</w:t>
            </w:r>
            <w:r w:rsidRPr="001074F4">
              <w:rPr>
                <w:rFonts w:ascii="Arial" w:hAnsi="Arial" w:cs="Arial"/>
                <w:sz w:val="18"/>
                <w:szCs w:val="18"/>
              </w:rPr>
              <w:t>alat sekä yhteisöjen</w:t>
            </w:r>
            <w:r w:rsidR="00196BAC" w:rsidRPr="001074F4">
              <w:rPr>
                <w:rFonts w:ascii="Arial" w:hAnsi="Arial" w:cs="Arial"/>
                <w:sz w:val="18"/>
                <w:szCs w:val="18"/>
              </w:rPr>
              <w:t xml:space="preserve"> ja </w:t>
            </w:r>
            <w:r w:rsidRPr="001074F4">
              <w:rPr>
                <w:rFonts w:ascii="Arial" w:hAnsi="Arial" w:cs="Arial"/>
                <w:sz w:val="18"/>
                <w:szCs w:val="18"/>
              </w:rPr>
              <w:t xml:space="preserve">hakijan </w:t>
            </w:r>
            <w:r w:rsidR="00196BAC" w:rsidRPr="001074F4">
              <w:rPr>
                <w:rFonts w:ascii="Arial" w:hAnsi="Arial" w:cs="Arial"/>
                <w:sz w:val="18"/>
                <w:szCs w:val="18"/>
              </w:rPr>
              <w:t>keskinäiset omistussuhteet ja äänival</w:t>
            </w:r>
            <w:r w:rsidR="00F56E5A" w:rsidRPr="001074F4">
              <w:rPr>
                <w:rFonts w:ascii="Arial" w:hAnsi="Arial" w:cs="Arial"/>
                <w:sz w:val="18"/>
                <w:szCs w:val="18"/>
              </w:rPr>
              <w:t>taosuudet (t</w:t>
            </w:r>
            <w:r w:rsidR="00E772F2" w:rsidRPr="001074F4">
              <w:rPr>
                <w:rFonts w:ascii="Arial" w:hAnsi="Arial" w:cs="Arial"/>
                <w:sz w:val="18"/>
                <w:szCs w:val="18"/>
              </w:rPr>
              <w:t>arvittaessa erillisellä liitteellä).</w:t>
            </w:r>
          </w:p>
        </w:tc>
      </w:tr>
      <w:tr w:rsidR="00C60C2C" w:rsidRPr="003B1BF7" w:rsidTr="00413FF5">
        <w:trPr>
          <w:trHeight w:val="645"/>
        </w:trPr>
        <w:tc>
          <w:tcPr>
            <w:tcW w:w="10068" w:type="dxa"/>
            <w:gridSpan w:val="3"/>
            <w:tcBorders>
              <w:top w:val="nil"/>
            </w:tcBorders>
          </w:tcPr>
          <w:p w:rsidR="00C60C2C" w:rsidRPr="003B1BF7" w:rsidRDefault="002C35D9" w:rsidP="007114ED">
            <w:pPr>
              <w:spacing w:before="6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3B1B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20" w:name="Teksti36"/>
            <w:r w:rsidRPr="003B1B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1BF7">
              <w:rPr>
                <w:rFonts w:ascii="Arial" w:hAnsi="Arial" w:cs="Arial"/>
                <w:sz w:val="20"/>
                <w:szCs w:val="20"/>
              </w:rPr>
            </w:r>
            <w:r w:rsidRPr="003B1B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846E9D" w:rsidRPr="003B1BF7" w:rsidRDefault="00846E9D" w:rsidP="007114ED">
      <w:pPr>
        <w:ind w:right="-54"/>
        <w:rPr>
          <w:rFonts w:ascii="Arial" w:hAnsi="Arial" w:cs="Arial"/>
          <w:sz w:val="20"/>
          <w:szCs w:val="20"/>
        </w:rPr>
      </w:pPr>
    </w:p>
    <w:p w:rsidR="00056FE5" w:rsidRPr="003B1BF7" w:rsidRDefault="00056FE5" w:rsidP="007114ED">
      <w:pPr>
        <w:ind w:right="-54"/>
        <w:rPr>
          <w:rFonts w:ascii="Arial" w:hAnsi="Arial" w:cs="Arial"/>
          <w:b/>
          <w:sz w:val="20"/>
          <w:szCs w:val="20"/>
        </w:rPr>
      </w:pPr>
      <w:r w:rsidRPr="003B1BF7">
        <w:rPr>
          <w:rFonts w:ascii="Arial" w:hAnsi="Arial" w:cs="Arial"/>
          <w:b/>
          <w:sz w:val="20"/>
          <w:szCs w:val="20"/>
        </w:rPr>
        <w:t xml:space="preserve">2. </w:t>
      </w:r>
      <w:r w:rsidR="00F05CC4" w:rsidRPr="003B1BF7">
        <w:rPr>
          <w:rFonts w:ascii="Arial" w:hAnsi="Arial" w:cs="Arial"/>
          <w:b/>
          <w:sz w:val="20"/>
          <w:szCs w:val="20"/>
        </w:rPr>
        <w:t xml:space="preserve">ALA JA </w:t>
      </w:r>
      <w:r w:rsidRPr="003B1BF7">
        <w:rPr>
          <w:rFonts w:ascii="Arial" w:hAnsi="Arial" w:cs="Arial"/>
          <w:b/>
          <w:sz w:val="20"/>
          <w:szCs w:val="20"/>
        </w:rPr>
        <w:t>TUOTELUOKKA, JONKA P</w:t>
      </w:r>
      <w:r w:rsidR="00846E9D" w:rsidRPr="003B1BF7">
        <w:rPr>
          <w:rFonts w:ascii="Arial" w:hAnsi="Arial" w:cs="Arial"/>
          <w:b/>
          <w:sz w:val="20"/>
          <w:szCs w:val="20"/>
        </w:rPr>
        <w:t>ERUSTEELLA</w:t>
      </w:r>
      <w:r w:rsidR="005F406C" w:rsidRPr="003B1BF7">
        <w:rPr>
          <w:rFonts w:ascii="Arial" w:hAnsi="Arial" w:cs="Arial"/>
          <w:b/>
          <w:sz w:val="20"/>
          <w:szCs w:val="20"/>
        </w:rPr>
        <w:t xml:space="preserve"> HY</w:t>
      </w:r>
      <w:r w:rsidRPr="003B1BF7">
        <w:rPr>
          <w:rFonts w:ascii="Arial" w:hAnsi="Arial" w:cs="Arial"/>
          <w:b/>
          <w:sz w:val="20"/>
          <w:szCs w:val="20"/>
        </w:rPr>
        <w:t>VÄKSYMISTÄ</w:t>
      </w:r>
      <w:r w:rsidR="00846E9D" w:rsidRPr="003B1BF7">
        <w:rPr>
          <w:rFonts w:ascii="Arial" w:hAnsi="Arial" w:cs="Arial"/>
          <w:b/>
          <w:sz w:val="20"/>
          <w:szCs w:val="20"/>
        </w:rPr>
        <w:t xml:space="preserve"> HAETA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8"/>
      </w:tblGrid>
      <w:tr w:rsidR="003B1BF7" w:rsidRPr="001074F4" w:rsidTr="0095725A">
        <w:trPr>
          <w:trHeight w:val="240"/>
        </w:trPr>
        <w:tc>
          <w:tcPr>
            <w:tcW w:w="10068" w:type="dxa"/>
            <w:tcBorders>
              <w:bottom w:val="nil"/>
            </w:tcBorders>
            <w:vAlign w:val="bottom"/>
          </w:tcPr>
          <w:p w:rsidR="00C60C2C" w:rsidRPr="001074F4" w:rsidRDefault="00AB4DCC" w:rsidP="00A27151">
            <w:pPr>
              <w:spacing w:before="40" w:after="40"/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18"/>
                <w:szCs w:val="18"/>
              </w:rPr>
              <w:t xml:space="preserve">2.1. </w:t>
            </w:r>
            <w:r w:rsidR="00A27151">
              <w:rPr>
                <w:rFonts w:ascii="Arial" w:hAnsi="Arial" w:cs="Arial"/>
                <w:sz w:val="18"/>
                <w:szCs w:val="18"/>
              </w:rPr>
              <w:t>Toimiala</w:t>
            </w:r>
            <w:r w:rsidRPr="00A27151">
              <w:rPr>
                <w:rFonts w:ascii="Arial" w:hAnsi="Arial" w:cs="Arial"/>
                <w:sz w:val="18"/>
                <w:szCs w:val="18"/>
              </w:rPr>
              <w:t>organisaation</w:t>
            </w:r>
            <w:r w:rsidR="00A271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3D36" w:rsidRPr="00A27151">
              <w:rPr>
                <w:rFonts w:ascii="Arial" w:hAnsi="Arial" w:cs="Arial"/>
                <w:sz w:val="18"/>
                <w:szCs w:val="18"/>
              </w:rPr>
              <w:t>toimi</w:t>
            </w:r>
            <w:r w:rsidRPr="00A27151">
              <w:rPr>
                <w:rFonts w:ascii="Arial" w:hAnsi="Arial" w:cs="Arial"/>
                <w:sz w:val="18"/>
                <w:szCs w:val="18"/>
              </w:rPr>
              <w:t>ala, jonka perusteella hyväksymistä haetaan</w:t>
            </w:r>
            <w:r w:rsidR="00C53D36" w:rsidRPr="00A27151">
              <w:rPr>
                <w:rFonts w:ascii="Arial" w:hAnsi="Arial" w:cs="Arial"/>
                <w:sz w:val="18"/>
                <w:szCs w:val="18"/>
              </w:rPr>
              <w:t xml:space="preserve"> (esim. vilja-ala, naudanliha-ala)</w:t>
            </w:r>
          </w:p>
        </w:tc>
      </w:tr>
      <w:tr w:rsidR="003B1BF7" w:rsidRPr="003B1BF7" w:rsidTr="00A27151">
        <w:trPr>
          <w:trHeight w:val="311"/>
        </w:trPr>
        <w:tc>
          <w:tcPr>
            <w:tcW w:w="10068" w:type="dxa"/>
            <w:tcBorders>
              <w:top w:val="nil"/>
              <w:bottom w:val="single" w:sz="4" w:space="0" w:color="auto"/>
            </w:tcBorders>
            <w:vAlign w:val="bottom"/>
          </w:tcPr>
          <w:p w:rsidR="003B1BF7" w:rsidRPr="00A27151" w:rsidRDefault="00B40D44" w:rsidP="0095725A">
            <w:pPr>
              <w:spacing w:after="4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3B1B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1B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1BF7">
              <w:rPr>
                <w:rFonts w:ascii="Arial" w:hAnsi="Arial" w:cs="Arial"/>
                <w:sz w:val="20"/>
                <w:szCs w:val="20"/>
              </w:rPr>
            </w:r>
            <w:r w:rsidRPr="003B1B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1BF7" w:rsidRPr="001074F4" w:rsidTr="0095725A">
        <w:trPr>
          <w:trHeight w:val="440"/>
        </w:trPr>
        <w:tc>
          <w:tcPr>
            <w:tcW w:w="10068" w:type="dxa"/>
            <w:tcBorders>
              <w:top w:val="single" w:sz="4" w:space="0" w:color="auto"/>
              <w:bottom w:val="nil"/>
            </w:tcBorders>
            <w:vAlign w:val="bottom"/>
          </w:tcPr>
          <w:p w:rsidR="003B1BF7" w:rsidRPr="001074F4" w:rsidRDefault="003B1BF7" w:rsidP="003B1BF7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18"/>
                <w:szCs w:val="18"/>
              </w:rPr>
              <w:t>2.2. Luettele hyväksymisluokan mukaiset tuotteet,</w:t>
            </w:r>
            <w:r w:rsidR="008405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74F4">
              <w:rPr>
                <w:rFonts w:ascii="Arial" w:hAnsi="Arial" w:cs="Arial"/>
                <w:sz w:val="18"/>
                <w:szCs w:val="18"/>
              </w:rPr>
              <w:t>joiden parissa hyväksymistä hakeva organisaatio toimii (tarvittaessa erill</w:t>
            </w:r>
            <w:r w:rsidRPr="001074F4">
              <w:rPr>
                <w:rFonts w:ascii="Arial" w:hAnsi="Arial" w:cs="Arial"/>
                <w:sz w:val="18"/>
                <w:szCs w:val="18"/>
              </w:rPr>
              <w:t>i</w:t>
            </w:r>
            <w:r w:rsidRPr="001074F4">
              <w:rPr>
                <w:rFonts w:ascii="Arial" w:hAnsi="Arial" w:cs="Arial"/>
                <w:sz w:val="18"/>
                <w:szCs w:val="18"/>
              </w:rPr>
              <w:t>sellä liitteellä)</w:t>
            </w:r>
          </w:p>
        </w:tc>
      </w:tr>
      <w:tr w:rsidR="0095725A" w:rsidRPr="003B1BF7" w:rsidTr="0095725A">
        <w:trPr>
          <w:trHeight w:val="1701"/>
        </w:trPr>
        <w:tc>
          <w:tcPr>
            <w:tcW w:w="10068" w:type="dxa"/>
            <w:tcBorders>
              <w:top w:val="nil"/>
              <w:bottom w:val="single" w:sz="4" w:space="0" w:color="auto"/>
            </w:tcBorders>
          </w:tcPr>
          <w:p w:rsidR="00C60C2C" w:rsidRPr="003B1BF7" w:rsidRDefault="00C60C2C" w:rsidP="007114ED">
            <w:pPr>
              <w:spacing w:before="6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3B1B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1" w:name="Teksti1"/>
            <w:r w:rsidRPr="003B1B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1BF7">
              <w:rPr>
                <w:rFonts w:ascii="Arial" w:hAnsi="Arial" w:cs="Arial"/>
                <w:sz w:val="20"/>
                <w:szCs w:val="20"/>
              </w:rPr>
            </w:r>
            <w:r w:rsidRPr="003B1B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3B1BF7" w:rsidRPr="001074F4" w:rsidTr="0095725A">
        <w:trPr>
          <w:trHeight w:val="240"/>
        </w:trPr>
        <w:tc>
          <w:tcPr>
            <w:tcW w:w="10068" w:type="dxa"/>
            <w:tcBorders>
              <w:bottom w:val="nil"/>
            </w:tcBorders>
            <w:vAlign w:val="bottom"/>
          </w:tcPr>
          <w:p w:rsidR="00C60C2C" w:rsidRPr="001074F4" w:rsidRDefault="00AB4DCC" w:rsidP="003B1BF7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 w:rsidRPr="001074F4">
              <w:rPr>
                <w:rFonts w:ascii="Arial" w:hAnsi="Arial" w:cs="Arial"/>
                <w:sz w:val="18"/>
                <w:szCs w:val="18"/>
              </w:rPr>
              <w:t>2.3.</w:t>
            </w:r>
            <w:r w:rsidR="00C60C2C" w:rsidRPr="001074F4">
              <w:rPr>
                <w:rFonts w:ascii="Arial" w:hAnsi="Arial" w:cs="Arial"/>
                <w:sz w:val="18"/>
                <w:szCs w:val="18"/>
              </w:rPr>
              <w:t xml:space="preserve"> Luettele muut maataloustuotteet</w:t>
            </w:r>
            <w:r w:rsidR="003B1BF7" w:rsidRPr="001074F4">
              <w:rPr>
                <w:rFonts w:ascii="Arial" w:hAnsi="Arial" w:cs="Arial"/>
                <w:sz w:val="18"/>
                <w:szCs w:val="18"/>
              </w:rPr>
              <w:t>,</w:t>
            </w:r>
            <w:r w:rsidRPr="001074F4">
              <w:rPr>
                <w:rFonts w:ascii="Arial" w:hAnsi="Arial" w:cs="Arial"/>
                <w:sz w:val="18"/>
                <w:szCs w:val="18"/>
              </w:rPr>
              <w:t xml:space="preserve"> joiden parissa </w:t>
            </w:r>
            <w:r w:rsidR="00CC22C1" w:rsidRPr="001074F4">
              <w:rPr>
                <w:rFonts w:ascii="Arial" w:hAnsi="Arial" w:cs="Arial"/>
                <w:sz w:val="18"/>
                <w:szCs w:val="18"/>
              </w:rPr>
              <w:t xml:space="preserve">hyväksymistä hakeva organisaatio </w:t>
            </w:r>
            <w:r w:rsidRPr="001074F4">
              <w:rPr>
                <w:rFonts w:ascii="Arial" w:hAnsi="Arial" w:cs="Arial"/>
                <w:sz w:val="18"/>
                <w:szCs w:val="18"/>
              </w:rPr>
              <w:t xml:space="preserve">toimii </w:t>
            </w:r>
            <w:r w:rsidR="00E772F2" w:rsidRPr="001074F4">
              <w:rPr>
                <w:rFonts w:ascii="Arial" w:hAnsi="Arial" w:cs="Arial"/>
                <w:sz w:val="18"/>
                <w:szCs w:val="18"/>
              </w:rPr>
              <w:t>(tarvittaessa erillisellä liitteellä)</w:t>
            </w:r>
          </w:p>
        </w:tc>
      </w:tr>
      <w:tr w:rsidR="0095725A" w:rsidRPr="003B1BF7" w:rsidTr="0095725A">
        <w:trPr>
          <w:trHeight w:val="1418"/>
        </w:trPr>
        <w:tc>
          <w:tcPr>
            <w:tcW w:w="10068" w:type="dxa"/>
            <w:tcBorders>
              <w:top w:val="nil"/>
            </w:tcBorders>
          </w:tcPr>
          <w:p w:rsidR="00C60C2C" w:rsidRPr="003B1BF7" w:rsidRDefault="00C60C2C" w:rsidP="007114ED">
            <w:pPr>
              <w:spacing w:before="6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3B1B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2" w:name="Teksti2"/>
            <w:r w:rsidRPr="003B1B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1BF7">
              <w:rPr>
                <w:rFonts w:ascii="Arial" w:hAnsi="Arial" w:cs="Arial"/>
                <w:sz w:val="20"/>
                <w:szCs w:val="20"/>
              </w:rPr>
            </w:r>
            <w:r w:rsidRPr="003B1B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DD13FE" w:rsidRDefault="00DD13FE" w:rsidP="007114ED">
      <w:pPr>
        <w:ind w:right="-54"/>
        <w:rPr>
          <w:rFonts w:ascii="Arial" w:hAnsi="Arial" w:cs="Arial"/>
          <w:b/>
          <w:sz w:val="18"/>
          <w:szCs w:val="18"/>
        </w:rPr>
      </w:pPr>
    </w:p>
    <w:p w:rsidR="00DD13FE" w:rsidRDefault="00DD13F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056FE5" w:rsidRPr="00C60C2C" w:rsidRDefault="00A27151" w:rsidP="00DD13FE">
      <w:pPr>
        <w:keepNext/>
        <w:ind w:right="-5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3. TOIMIALA</w:t>
      </w:r>
      <w:r w:rsidR="00E772F2">
        <w:rPr>
          <w:rFonts w:ascii="Arial" w:hAnsi="Arial" w:cs="Arial"/>
          <w:b/>
          <w:sz w:val="18"/>
          <w:szCs w:val="18"/>
        </w:rPr>
        <w:t>ORGANISAATION JÄ</w:t>
      </w:r>
      <w:r>
        <w:rPr>
          <w:rFonts w:ascii="Arial" w:hAnsi="Arial" w:cs="Arial"/>
          <w:b/>
          <w:sz w:val="18"/>
          <w:szCs w:val="18"/>
        </w:rPr>
        <w:t>SE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960"/>
        <w:gridCol w:w="3720"/>
      </w:tblGrid>
      <w:tr w:rsidR="00C60C2C" w:rsidRPr="001074F4" w:rsidTr="0095725A">
        <w:trPr>
          <w:trHeight w:val="357"/>
        </w:trPr>
        <w:tc>
          <w:tcPr>
            <w:tcW w:w="5388" w:type="dxa"/>
            <w:vAlign w:val="bottom"/>
          </w:tcPr>
          <w:p w:rsidR="00C60C2C" w:rsidRPr="001074F4" w:rsidRDefault="00A27151" w:rsidP="007114ED">
            <w:pPr>
              <w:ind w:right="-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imialaor</w:t>
            </w:r>
            <w:r w:rsidR="00006134">
              <w:rPr>
                <w:rFonts w:ascii="Arial" w:hAnsi="Arial" w:cs="Arial"/>
                <w:sz w:val="18"/>
                <w:szCs w:val="18"/>
              </w:rPr>
              <w:t xml:space="preserve">ganisaation tuotantoon liittyvät </w:t>
            </w:r>
            <w:r>
              <w:rPr>
                <w:rFonts w:ascii="Arial" w:hAnsi="Arial" w:cs="Arial"/>
                <w:sz w:val="18"/>
                <w:szCs w:val="18"/>
              </w:rPr>
              <w:t>jäsenet:</w:t>
            </w:r>
            <w:r w:rsidR="00C60C2C" w:rsidRPr="001074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C2C" w:rsidRPr="001074F4" w:rsidRDefault="00C60C2C" w:rsidP="001074F4">
            <w:pPr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4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3" w:name="Teksti3"/>
            <w:r w:rsidRPr="001074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74F4">
              <w:rPr>
                <w:rFonts w:ascii="Arial" w:hAnsi="Arial" w:cs="Arial"/>
                <w:sz w:val="20"/>
                <w:szCs w:val="20"/>
              </w:rPr>
            </w:r>
            <w:r w:rsidRPr="001074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1074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74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720" w:type="dxa"/>
            <w:vAlign w:val="bottom"/>
          </w:tcPr>
          <w:p w:rsidR="00C60C2C" w:rsidRPr="001074F4" w:rsidRDefault="00006134" w:rsidP="007114ED">
            <w:pPr>
              <w:ind w:right="-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l</w:t>
            </w:r>
          </w:p>
        </w:tc>
      </w:tr>
      <w:tr w:rsidR="009735BD" w:rsidRPr="009735BD" w:rsidTr="0095725A">
        <w:trPr>
          <w:trHeight w:val="369"/>
        </w:trPr>
        <w:tc>
          <w:tcPr>
            <w:tcW w:w="10068" w:type="dxa"/>
            <w:gridSpan w:val="3"/>
            <w:tcBorders>
              <w:bottom w:val="nil"/>
            </w:tcBorders>
            <w:vAlign w:val="bottom"/>
          </w:tcPr>
          <w:p w:rsidR="00006134" w:rsidRPr="009735BD" w:rsidRDefault="00006134" w:rsidP="007114ED">
            <w:pPr>
              <w:spacing w:before="120"/>
              <w:ind w:right="-54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735BD">
              <w:rPr>
                <w:rFonts w:ascii="Arial" w:hAnsi="Arial" w:cs="Arial"/>
                <w:spacing w:val="-2"/>
                <w:sz w:val="18"/>
                <w:szCs w:val="18"/>
              </w:rPr>
              <w:t>Toimialaorganisaation jäsenenä on lisäksi seuraavia toimialan toimitusketjun edustajia:</w:t>
            </w:r>
          </w:p>
          <w:p w:rsidR="00006134" w:rsidRPr="009735BD" w:rsidRDefault="00491F2A" w:rsidP="007114ED">
            <w:pPr>
              <w:spacing w:before="120"/>
              <w:ind w:right="-54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735BD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45"/>
            <w:r w:rsidRPr="009735BD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CHECKBOX </w:instrText>
            </w:r>
            <w:r w:rsidR="00077044">
              <w:rPr>
                <w:rFonts w:ascii="Arial" w:hAnsi="Arial" w:cs="Arial"/>
                <w:spacing w:val="-2"/>
                <w:sz w:val="20"/>
                <w:szCs w:val="20"/>
              </w:rPr>
            </w:r>
            <w:r w:rsidR="000770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9735BD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  <w:bookmarkEnd w:id="24"/>
            <w:r w:rsidR="00006134" w:rsidRPr="009735BD">
              <w:rPr>
                <w:rFonts w:ascii="Arial" w:hAnsi="Arial" w:cs="Arial"/>
                <w:spacing w:val="-2"/>
                <w:sz w:val="18"/>
                <w:szCs w:val="18"/>
              </w:rPr>
              <w:t xml:space="preserve"> jalostus  </w:t>
            </w:r>
            <w:r w:rsidRPr="009735BD">
              <w:rPr>
                <w:rFonts w:ascii="Arial" w:hAnsi="Arial" w:cs="Arial"/>
                <w:sz w:val="20"/>
                <w:szCs w:val="20"/>
              </w:rPr>
              <w:tab/>
            </w:r>
            <w:r w:rsidRPr="009735BD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46"/>
            <w:r w:rsidRPr="009735BD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CHECKBOX </w:instrText>
            </w:r>
            <w:r w:rsidR="00077044">
              <w:rPr>
                <w:rFonts w:ascii="Arial" w:hAnsi="Arial" w:cs="Arial"/>
                <w:spacing w:val="-2"/>
                <w:sz w:val="20"/>
                <w:szCs w:val="20"/>
              </w:rPr>
            </w:r>
            <w:r w:rsidR="000770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9735BD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  <w:bookmarkEnd w:id="25"/>
            <w:r w:rsidR="00006134" w:rsidRPr="009735BD">
              <w:rPr>
                <w:rFonts w:ascii="Arial" w:hAnsi="Arial" w:cs="Arial"/>
                <w:spacing w:val="-2"/>
                <w:sz w:val="18"/>
                <w:szCs w:val="18"/>
              </w:rPr>
              <w:t xml:space="preserve"> kauppa </w:t>
            </w:r>
            <w:r w:rsidRPr="009735BD">
              <w:rPr>
                <w:rFonts w:ascii="Arial" w:hAnsi="Arial" w:cs="Arial"/>
                <w:sz w:val="20"/>
                <w:szCs w:val="20"/>
              </w:rPr>
              <w:tab/>
            </w:r>
            <w:r w:rsidRPr="009735BD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47"/>
            <w:r w:rsidRPr="009735BD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CHECKBOX </w:instrText>
            </w:r>
            <w:r w:rsidR="00077044">
              <w:rPr>
                <w:rFonts w:ascii="Arial" w:hAnsi="Arial" w:cs="Arial"/>
                <w:spacing w:val="-2"/>
                <w:sz w:val="20"/>
                <w:szCs w:val="20"/>
              </w:rPr>
            </w:r>
            <w:r w:rsidR="000770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9735BD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  <w:bookmarkEnd w:id="26"/>
            <w:r w:rsidR="00006134" w:rsidRPr="009735BD">
              <w:rPr>
                <w:rFonts w:ascii="Arial" w:hAnsi="Arial" w:cs="Arial"/>
                <w:spacing w:val="-2"/>
                <w:sz w:val="18"/>
                <w:szCs w:val="18"/>
              </w:rPr>
              <w:t xml:space="preserve"> jakelu</w:t>
            </w:r>
          </w:p>
          <w:p w:rsidR="00C60C2C" w:rsidRPr="009735BD" w:rsidRDefault="00006134" w:rsidP="007114ED">
            <w:pPr>
              <w:spacing w:before="120"/>
              <w:ind w:right="-54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735BD">
              <w:rPr>
                <w:rFonts w:ascii="Arial" w:hAnsi="Arial" w:cs="Arial"/>
                <w:spacing w:val="-2"/>
                <w:sz w:val="18"/>
                <w:szCs w:val="18"/>
              </w:rPr>
              <w:t xml:space="preserve">Huom: tuotantoon liittyvällä </w:t>
            </w:r>
            <w:r w:rsidR="00C60C2C" w:rsidRPr="009735BD">
              <w:rPr>
                <w:rFonts w:ascii="Arial" w:hAnsi="Arial" w:cs="Arial"/>
                <w:spacing w:val="-2"/>
                <w:sz w:val="18"/>
                <w:szCs w:val="18"/>
              </w:rPr>
              <w:t>jäsenellä tarkoitetaan tässä ainoastaan hyväksymisluokan muka</w:t>
            </w:r>
            <w:r w:rsidR="00A27151" w:rsidRPr="009735BD">
              <w:rPr>
                <w:rFonts w:ascii="Arial" w:hAnsi="Arial" w:cs="Arial"/>
                <w:spacing w:val="-2"/>
                <w:sz w:val="18"/>
                <w:szCs w:val="18"/>
              </w:rPr>
              <w:t>isten tuotteiden tuotantoa</w:t>
            </w:r>
            <w:r w:rsidR="00C60C2C" w:rsidRPr="009735BD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</w:p>
        </w:tc>
      </w:tr>
      <w:tr w:rsidR="00C60C2C" w:rsidRPr="00875D55" w:rsidTr="00B40D44">
        <w:trPr>
          <w:trHeight w:val="174"/>
        </w:trPr>
        <w:tc>
          <w:tcPr>
            <w:tcW w:w="1006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C60C2C" w:rsidRPr="001074F4" w:rsidRDefault="00006134" w:rsidP="007114ED">
            <w:pPr>
              <w:spacing w:before="120" w:after="60"/>
              <w:ind w:right="-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kijan tulee toimittaa hakemuksen liitteenä vahvistettu organisaation jäsenluettelo (tai osake- ja osakasluettelo).</w:t>
            </w:r>
          </w:p>
        </w:tc>
      </w:tr>
    </w:tbl>
    <w:p w:rsidR="00272B16" w:rsidRPr="005F74D5" w:rsidRDefault="00272B16" w:rsidP="007114ED">
      <w:pPr>
        <w:ind w:right="-54"/>
        <w:rPr>
          <w:rFonts w:ascii="Arial" w:hAnsi="Arial" w:cs="Arial"/>
          <w:sz w:val="20"/>
          <w:szCs w:val="20"/>
        </w:rPr>
      </w:pPr>
    </w:p>
    <w:p w:rsidR="00272B16" w:rsidRPr="003B1BF7" w:rsidRDefault="00413FF5" w:rsidP="007114ED">
      <w:pPr>
        <w:ind w:right="-5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 TOIMIALA</w:t>
      </w:r>
      <w:r w:rsidR="00272B16" w:rsidRPr="003B1BF7">
        <w:rPr>
          <w:rFonts w:ascii="Arial" w:hAnsi="Arial" w:cs="Arial"/>
          <w:b/>
          <w:sz w:val="18"/>
          <w:szCs w:val="18"/>
        </w:rPr>
        <w:t xml:space="preserve">ORGANISAATION </w:t>
      </w:r>
      <w:r w:rsidR="008B0977" w:rsidRPr="003B1BF7">
        <w:rPr>
          <w:rFonts w:ascii="Arial" w:hAnsi="Arial" w:cs="Arial"/>
          <w:b/>
          <w:sz w:val="18"/>
          <w:szCs w:val="18"/>
        </w:rPr>
        <w:t>PÄÄMÄÄRÄ,</w:t>
      </w:r>
      <w:r w:rsidR="008E47FF" w:rsidRPr="003B1BF7">
        <w:rPr>
          <w:rFonts w:ascii="Arial" w:hAnsi="Arial" w:cs="Arial"/>
          <w:b/>
          <w:sz w:val="18"/>
          <w:szCs w:val="18"/>
        </w:rPr>
        <w:t xml:space="preserve"> TAVOITTEET</w:t>
      </w:r>
      <w:r w:rsidR="008B0977" w:rsidRPr="003B1BF7">
        <w:rPr>
          <w:rFonts w:ascii="Arial" w:hAnsi="Arial" w:cs="Arial"/>
          <w:b/>
          <w:sz w:val="18"/>
          <w:szCs w:val="18"/>
        </w:rPr>
        <w:t xml:space="preserve"> JA TEHTÄVÄ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6"/>
      </w:tblGrid>
      <w:tr w:rsidR="003B1BF7" w:rsidRPr="00FC0A4E" w:rsidTr="00FC0A4E">
        <w:tc>
          <w:tcPr>
            <w:tcW w:w="10046" w:type="dxa"/>
            <w:tcBorders>
              <w:bottom w:val="nil"/>
            </w:tcBorders>
            <w:shd w:val="clear" w:color="auto" w:fill="auto"/>
          </w:tcPr>
          <w:p w:rsidR="003B1BF7" w:rsidRPr="00FC0A4E" w:rsidRDefault="00413FF5" w:rsidP="00FC0A4E">
            <w:pPr>
              <w:spacing w:before="80"/>
              <w:ind w:right="-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. Selvitä mikä on toimiala</w:t>
            </w:r>
            <w:r w:rsidR="003B1BF7" w:rsidRPr="00FC0A4E">
              <w:rPr>
                <w:rFonts w:ascii="Arial" w:hAnsi="Arial" w:cs="Arial"/>
                <w:sz w:val="18"/>
                <w:szCs w:val="18"/>
              </w:rPr>
              <w:t xml:space="preserve">organisaation päämäärä sekä tavoite tai tavoitteet ja miten tehtäviä hoidetaan (asetus </w:t>
            </w:r>
            <w:r>
              <w:rPr>
                <w:rFonts w:ascii="Arial" w:hAnsi="Arial" w:cs="Arial"/>
                <w:sz w:val="18"/>
                <w:szCs w:val="18"/>
              </w:rPr>
              <w:t>(EU) N:o 1308/2013 Art. 157</w:t>
            </w:r>
            <w:r w:rsidR="003B1BF7" w:rsidRPr="00FC0A4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B1BF7" w:rsidRPr="00FC0A4E" w:rsidTr="00FC0A4E">
        <w:trPr>
          <w:trHeight w:val="1440"/>
        </w:trPr>
        <w:tc>
          <w:tcPr>
            <w:tcW w:w="100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B1BF7" w:rsidRPr="00FC0A4E" w:rsidRDefault="003B1BF7" w:rsidP="00FC0A4E">
            <w:pPr>
              <w:spacing w:before="8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FC0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27" w:name="Teksti38"/>
            <w:r w:rsidRPr="00FC0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0A4E">
              <w:rPr>
                <w:rFonts w:ascii="Arial" w:hAnsi="Arial" w:cs="Arial"/>
                <w:sz w:val="20"/>
                <w:szCs w:val="20"/>
              </w:rPr>
            </w:r>
            <w:r w:rsidRPr="00FC0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3B1BF7" w:rsidRPr="00FC0A4E" w:rsidTr="00FC0A4E">
        <w:tc>
          <w:tcPr>
            <w:tcW w:w="10046" w:type="dxa"/>
            <w:tcBorders>
              <w:bottom w:val="nil"/>
            </w:tcBorders>
            <w:shd w:val="clear" w:color="auto" w:fill="auto"/>
          </w:tcPr>
          <w:p w:rsidR="003B1BF7" w:rsidRPr="00FC0A4E" w:rsidRDefault="00413FF5" w:rsidP="00FC0A4E">
            <w:pPr>
              <w:spacing w:before="80"/>
              <w:ind w:right="-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  <w:r w:rsidR="004F4BB0">
              <w:rPr>
                <w:rFonts w:ascii="Arial" w:hAnsi="Arial" w:cs="Arial"/>
                <w:sz w:val="18"/>
                <w:szCs w:val="18"/>
              </w:rPr>
              <w:t>. Muita tietoja toimiala</w:t>
            </w:r>
            <w:r w:rsidR="003B1BF7" w:rsidRPr="00FC0A4E">
              <w:rPr>
                <w:rFonts w:ascii="Arial" w:hAnsi="Arial" w:cs="Arial"/>
                <w:sz w:val="18"/>
                <w:szCs w:val="18"/>
              </w:rPr>
              <w:t>organisaatiosta</w:t>
            </w:r>
          </w:p>
        </w:tc>
      </w:tr>
      <w:tr w:rsidR="003B1BF7" w:rsidRPr="00FC0A4E" w:rsidTr="00FC0A4E">
        <w:trPr>
          <w:trHeight w:val="1560"/>
        </w:trPr>
        <w:tc>
          <w:tcPr>
            <w:tcW w:w="10046" w:type="dxa"/>
            <w:tcBorders>
              <w:top w:val="nil"/>
            </w:tcBorders>
            <w:shd w:val="clear" w:color="auto" w:fill="auto"/>
          </w:tcPr>
          <w:p w:rsidR="003B1BF7" w:rsidRPr="00FC0A4E" w:rsidRDefault="003B1BF7" w:rsidP="00FC0A4E">
            <w:pPr>
              <w:spacing w:before="8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FC0A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28" w:name="Teksti40"/>
            <w:r w:rsidRPr="00FC0A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C0A4E">
              <w:rPr>
                <w:rFonts w:ascii="Arial" w:hAnsi="Arial" w:cs="Arial"/>
                <w:sz w:val="20"/>
                <w:szCs w:val="20"/>
              </w:rPr>
            </w:r>
            <w:r w:rsidRPr="00FC0A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C0A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8B0977" w:rsidRDefault="008B0977" w:rsidP="007114ED">
      <w:pPr>
        <w:spacing w:before="80"/>
        <w:ind w:right="-54"/>
        <w:rPr>
          <w:rFonts w:ascii="Arial" w:hAnsi="Arial" w:cs="Arial"/>
          <w:sz w:val="20"/>
          <w:szCs w:val="20"/>
        </w:rPr>
      </w:pPr>
    </w:p>
    <w:p w:rsidR="001525F4" w:rsidRPr="001525F4" w:rsidRDefault="001525F4" w:rsidP="003B1BF7">
      <w:pPr>
        <w:keepNext/>
        <w:ind w:right="-54"/>
        <w:rPr>
          <w:rFonts w:ascii="Arial" w:hAnsi="Arial" w:cs="Arial"/>
          <w:b/>
          <w:sz w:val="20"/>
          <w:szCs w:val="20"/>
        </w:rPr>
      </w:pPr>
      <w:r w:rsidRPr="001525F4">
        <w:rPr>
          <w:rFonts w:ascii="Arial" w:hAnsi="Arial" w:cs="Arial"/>
          <w:b/>
          <w:sz w:val="20"/>
          <w:szCs w:val="20"/>
        </w:rPr>
        <w:t>SITOUMUK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1525F4" w:rsidRPr="00875D55" w:rsidTr="00565DBD">
        <w:tc>
          <w:tcPr>
            <w:tcW w:w="9948" w:type="dxa"/>
          </w:tcPr>
          <w:p w:rsidR="001525F4" w:rsidRPr="00875D55" w:rsidRDefault="001525F4" w:rsidP="003B1BF7">
            <w:pPr>
              <w:keepNext/>
              <w:spacing w:before="60"/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>Allekirjoitta</w:t>
            </w:r>
            <w:r w:rsidR="00B40D44">
              <w:rPr>
                <w:rFonts w:ascii="Arial" w:hAnsi="Arial" w:cs="Arial"/>
                <w:sz w:val="20"/>
                <w:szCs w:val="20"/>
              </w:rPr>
              <w:t>essaan tämän hakemuksen toimiala</w:t>
            </w:r>
            <w:r w:rsidRPr="00875D55">
              <w:rPr>
                <w:rFonts w:ascii="Arial" w:hAnsi="Arial" w:cs="Arial"/>
                <w:sz w:val="20"/>
                <w:szCs w:val="20"/>
              </w:rPr>
              <w:t xml:space="preserve">organisaatio </w:t>
            </w:r>
            <w:r w:rsidR="00B40D44">
              <w:rPr>
                <w:rFonts w:ascii="Arial" w:hAnsi="Arial" w:cs="Arial"/>
                <w:sz w:val="20"/>
                <w:szCs w:val="20"/>
              </w:rPr>
              <w:t>samalla vakuuttaa, että toimiala</w:t>
            </w:r>
            <w:r w:rsidRPr="00875D55">
              <w:rPr>
                <w:rFonts w:ascii="Arial" w:hAnsi="Arial" w:cs="Arial"/>
                <w:sz w:val="20"/>
                <w:szCs w:val="20"/>
              </w:rPr>
              <w:t>organisaatio:</w:t>
            </w:r>
          </w:p>
          <w:p w:rsidR="001525F4" w:rsidRPr="00875D55" w:rsidRDefault="001525F4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</w:p>
          <w:p w:rsidR="001525F4" w:rsidRPr="00875D55" w:rsidRDefault="001525F4" w:rsidP="007114ED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/>
              <w:ind w:left="357" w:right="-54" w:hanging="357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>vastaa tässä hakemuksessa ilmoittamiensa tietojen oikeellisuudesta</w:t>
            </w:r>
          </w:p>
          <w:p w:rsidR="00983C3B" w:rsidRPr="00875D55" w:rsidRDefault="00983C3B" w:rsidP="007114ED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/>
              <w:ind w:left="357" w:right="-54" w:hanging="357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 xml:space="preserve">sitoutuu noudattamaan </w:t>
            </w:r>
            <w:r w:rsidR="00D039C3">
              <w:rPr>
                <w:rFonts w:ascii="Arial" w:hAnsi="Arial" w:cs="Arial"/>
                <w:sz w:val="20"/>
                <w:szCs w:val="20"/>
              </w:rPr>
              <w:t xml:space="preserve">Euroopan parlamentin ja </w:t>
            </w:r>
            <w:r w:rsidRPr="00875D55">
              <w:rPr>
                <w:rFonts w:ascii="Arial" w:hAnsi="Arial" w:cs="Arial"/>
                <w:sz w:val="20"/>
                <w:szCs w:val="20"/>
              </w:rPr>
              <w:t>neuvosto</w:t>
            </w:r>
            <w:r w:rsidR="00D039C3">
              <w:rPr>
                <w:rFonts w:ascii="Arial" w:hAnsi="Arial" w:cs="Arial"/>
                <w:sz w:val="20"/>
                <w:szCs w:val="20"/>
              </w:rPr>
              <w:t>n asetuksessa (EU</w:t>
            </w:r>
            <w:r w:rsidR="00B71F50">
              <w:rPr>
                <w:rFonts w:ascii="Arial" w:hAnsi="Arial" w:cs="Arial"/>
                <w:sz w:val="20"/>
                <w:szCs w:val="20"/>
              </w:rPr>
              <w:t>) N:o 1308/2013</w:t>
            </w:r>
            <w:r w:rsidR="00B40D44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D316F9">
              <w:rPr>
                <w:rFonts w:ascii="Arial" w:hAnsi="Arial" w:cs="Arial"/>
                <w:sz w:val="20"/>
                <w:szCs w:val="20"/>
              </w:rPr>
              <w:t xml:space="preserve"> laissa maataloustuotteiden markkinajärjestelystä (999/2012) </w:t>
            </w:r>
            <w:r w:rsidR="00B40D44">
              <w:rPr>
                <w:rFonts w:ascii="Arial" w:hAnsi="Arial" w:cs="Arial"/>
                <w:sz w:val="20"/>
                <w:szCs w:val="20"/>
              </w:rPr>
              <w:t>toimiala</w:t>
            </w:r>
            <w:r w:rsidR="00D316F9">
              <w:rPr>
                <w:rFonts w:ascii="Arial" w:hAnsi="Arial" w:cs="Arial"/>
                <w:sz w:val="20"/>
                <w:szCs w:val="20"/>
              </w:rPr>
              <w:t xml:space="preserve">organisaation </w:t>
            </w:r>
            <w:r w:rsidRPr="00875D55">
              <w:rPr>
                <w:rFonts w:ascii="Arial" w:hAnsi="Arial" w:cs="Arial"/>
                <w:sz w:val="20"/>
                <w:szCs w:val="20"/>
              </w:rPr>
              <w:t>hyväksymiselle asetettu</w:t>
            </w:r>
            <w:r w:rsidR="00D316F9">
              <w:rPr>
                <w:rFonts w:ascii="Arial" w:hAnsi="Arial" w:cs="Arial"/>
                <w:sz w:val="20"/>
                <w:szCs w:val="20"/>
              </w:rPr>
              <w:t>ja edellytyksiä</w:t>
            </w:r>
          </w:p>
          <w:p w:rsidR="00983C3B" w:rsidRPr="00875D55" w:rsidRDefault="00983C3B" w:rsidP="007114ED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/>
              <w:ind w:left="357" w:right="-54" w:hanging="357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>on tietoinen siitä, että jos se on tässä hakemuksessa antanut vääriä tietoja tai muuten jättänyt noudatt</w:t>
            </w:r>
            <w:r w:rsidRPr="00875D55">
              <w:rPr>
                <w:rFonts w:ascii="Arial" w:hAnsi="Arial" w:cs="Arial"/>
                <w:sz w:val="20"/>
                <w:szCs w:val="20"/>
              </w:rPr>
              <w:t>a</w:t>
            </w:r>
            <w:r w:rsidRPr="00875D55">
              <w:rPr>
                <w:rFonts w:ascii="Arial" w:hAnsi="Arial" w:cs="Arial"/>
                <w:sz w:val="20"/>
                <w:szCs w:val="20"/>
              </w:rPr>
              <w:t xml:space="preserve">matta hyväksymisen edellytyksiä, hyväksyminen voidaan peruuttaa </w:t>
            </w:r>
          </w:p>
          <w:p w:rsidR="001525F4" w:rsidRPr="00875D55" w:rsidRDefault="001525F4" w:rsidP="007114ED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/>
              <w:ind w:left="357" w:right="-54" w:hanging="357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 xml:space="preserve">ilmoittaa </w:t>
            </w:r>
            <w:r w:rsidR="009504A8">
              <w:rPr>
                <w:rFonts w:ascii="Arial" w:hAnsi="Arial" w:cs="Arial"/>
                <w:sz w:val="20"/>
                <w:szCs w:val="20"/>
              </w:rPr>
              <w:t>Ruoka</w:t>
            </w:r>
            <w:r w:rsidR="00545725" w:rsidRPr="00875D55">
              <w:rPr>
                <w:rFonts w:ascii="Arial" w:hAnsi="Arial" w:cs="Arial"/>
                <w:sz w:val="20"/>
                <w:szCs w:val="20"/>
              </w:rPr>
              <w:t>virastolle</w:t>
            </w:r>
            <w:r w:rsidR="00B40D44">
              <w:rPr>
                <w:rFonts w:ascii="Arial" w:hAnsi="Arial" w:cs="Arial"/>
                <w:sz w:val="20"/>
                <w:szCs w:val="20"/>
              </w:rPr>
              <w:t xml:space="preserve"> sellaisista toimiala</w:t>
            </w:r>
            <w:r w:rsidRPr="00875D55">
              <w:rPr>
                <w:rFonts w:ascii="Arial" w:hAnsi="Arial" w:cs="Arial"/>
                <w:sz w:val="20"/>
                <w:szCs w:val="20"/>
              </w:rPr>
              <w:t>organisaation toiminnassa tapahtuneista muutoksista, jotka voivat vaikuttaa hyväksymisen edellytyksiin (mm. e</w:t>
            </w:r>
            <w:r w:rsidR="00FE11AA" w:rsidRPr="00875D55">
              <w:rPr>
                <w:rFonts w:ascii="Arial" w:hAnsi="Arial" w:cs="Arial"/>
                <w:sz w:val="20"/>
                <w:szCs w:val="20"/>
              </w:rPr>
              <w:t>ronneista ja uusista jäsenistä)</w:t>
            </w:r>
          </w:p>
          <w:p w:rsidR="001525F4" w:rsidRPr="00875D55" w:rsidRDefault="001525F4" w:rsidP="007114ED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/>
              <w:ind w:left="357" w:right="-54" w:hanging="357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t xml:space="preserve">sitoutuu antamaan </w:t>
            </w:r>
            <w:r w:rsidR="00DD13FE">
              <w:rPr>
                <w:rFonts w:ascii="Arial" w:hAnsi="Arial" w:cs="Arial"/>
                <w:sz w:val="20"/>
                <w:szCs w:val="20"/>
              </w:rPr>
              <w:t>Ruoka</w:t>
            </w:r>
            <w:r w:rsidR="00545725" w:rsidRPr="00875D55">
              <w:rPr>
                <w:rFonts w:ascii="Arial" w:hAnsi="Arial" w:cs="Arial"/>
                <w:sz w:val="20"/>
                <w:szCs w:val="20"/>
              </w:rPr>
              <w:t>virastolle</w:t>
            </w:r>
            <w:r w:rsidRPr="00875D55">
              <w:rPr>
                <w:rFonts w:ascii="Arial" w:hAnsi="Arial" w:cs="Arial"/>
                <w:sz w:val="20"/>
                <w:szCs w:val="20"/>
              </w:rPr>
              <w:t xml:space="preserve"> toiminnas</w:t>
            </w:r>
            <w:r w:rsidR="00387F52">
              <w:rPr>
                <w:rFonts w:ascii="Arial" w:hAnsi="Arial" w:cs="Arial"/>
                <w:sz w:val="20"/>
                <w:szCs w:val="20"/>
              </w:rPr>
              <w:t>taan sellaisia tietoja, joita EU</w:t>
            </w:r>
            <w:r w:rsidRPr="00875D55">
              <w:rPr>
                <w:rFonts w:ascii="Arial" w:hAnsi="Arial" w:cs="Arial"/>
                <w:sz w:val="20"/>
                <w:szCs w:val="20"/>
              </w:rPr>
              <w:t>:n säännökset edellyttävät</w:t>
            </w:r>
          </w:p>
          <w:p w:rsidR="001525F4" w:rsidRPr="00875D55" w:rsidRDefault="001525F4" w:rsidP="007114ED">
            <w:pPr>
              <w:ind w:left="180" w:right="-54" w:hanging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25F4" w:rsidRDefault="001525F4" w:rsidP="007114ED">
      <w:pPr>
        <w:ind w:right="-54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1525F4" w:rsidRPr="00875D55" w:rsidTr="00565DBD">
        <w:tc>
          <w:tcPr>
            <w:tcW w:w="9948" w:type="dxa"/>
            <w:tcBorders>
              <w:bottom w:val="nil"/>
            </w:tcBorders>
          </w:tcPr>
          <w:p w:rsidR="001525F4" w:rsidRPr="00875D55" w:rsidRDefault="001525F4" w:rsidP="007114ED">
            <w:pPr>
              <w:ind w:right="-54"/>
              <w:rPr>
                <w:rFonts w:ascii="Arial" w:hAnsi="Arial" w:cs="Arial"/>
                <w:sz w:val="16"/>
                <w:szCs w:val="16"/>
              </w:rPr>
            </w:pPr>
            <w:r w:rsidRPr="00875D55">
              <w:rPr>
                <w:rFonts w:ascii="Arial" w:hAnsi="Arial" w:cs="Arial"/>
                <w:sz w:val="16"/>
                <w:szCs w:val="16"/>
              </w:rPr>
              <w:t>Paikka ja aika</w:t>
            </w:r>
          </w:p>
        </w:tc>
      </w:tr>
      <w:tr w:rsidR="001525F4" w:rsidRPr="00875D55" w:rsidTr="00565DBD">
        <w:trPr>
          <w:trHeight w:val="357"/>
        </w:trPr>
        <w:tc>
          <w:tcPr>
            <w:tcW w:w="9948" w:type="dxa"/>
            <w:tcBorders>
              <w:top w:val="nil"/>
              <w:bottom w:val="single" w:sz="4" w:space="0" w:color="auto"/>
            </w:tcBorders>
            <w:vAlign w:val="bottom"/>
          </w:tcPr>
          <w:p w:rsidR="001525F4" w:rsidRPr="00875D55" w:rsidRDefault="001525F4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875D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9" w:name="Teksti32"/>
            <w:r w:rsidRPr="00875D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5D55">
              <w:rPr>
                <w:rFonts w:ascii="Arial" w:hAnsi="Arial" w:cs="Arial"/>
                <w:sz w:val="20"/>
                <w:szCs w:val="20"/>
              </w:rPr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E3250" w:rsidRPr="00875D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5D5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3B1BF7" w:rsidRPr="003B1BF7" w:rsidTr="00FC0A4E">
        <w:tc>
          <w:tcPr>
            <w:tcW w:w="9948" w:type="dxa"/>
            <w:tcBorders>
              <w:bottom w:val="nil"/>
            </w:tcBorders>
          </w:tcPr>
          <w:p w:rsidR="003B1BF7" w:rsidRPr="003B1BF7" w:rsidRDefault="003B1BF7" w:rsidP="007114ED">
            <w:pPr>
              <w:ind w:right="-54"/>
              <w:rPr>
                <w:rFonts w:ascii="Arial" w:hAnsi="Arial" w:cs="Arial"/>
                <w:strike/>
                <w:sz w:val="16"/>
                <w:szCs w:val="16"/>
              </w:rPr>
            </w:pPr>
            <w:r w:rsidRPr="003B1BF7">
              <w:rPr>
                <w:rFonts w:ascii="Arial" w:hAnsi="Arial" w:cs="Arial"/>
                <w:sz w:val="16"/>
                <w:szCs w:val="16"/>
              </w:rPr>
              <w:t xml:space="preserve">Allekirjoitus ja nimenselvennys </w:t>
            </w:r>
            <w:r w:rsidRPr="003B1BF7">
              <w:rPr>
                <w:rFonts w:ascii="Arial" w:hAnsi="Arial" w:cs="Arial"/>
                <w:sz w:val="16"/>
                <w:szCs w:val="16"/>
              </w:rPr>
              <w:br/>
              <w:t>(nimenkirjoitusoikeuden haltija allekirjoittaa)</w:t>
            </w:r>
          </w:p>
        </w:tc>
      </w:tr>
      <w:tr w:rsidR="003B1BF7" w:rsidRPr="003B1BF7" w:rsidTr="00FC0A4E">
        <w:trPr>
          <w:trHeight w:val="1200"/>
        </w:trPr>
        <w:tc>
          <w:tcPr>
            <w:tcW w:w="9948" w:type="dxa"/>
            <w:tcBorders>
              <w:top w:val="nil"/>
            </w:tcBorders>
            <w:vAlign w:val="bottom"/>
          </w:tcPr>
          <w:p w:rsidR="003B1BF7" w:rsidRPr="003B1BF7" w:rsidRDefault="003B1BF7" w:rsidP="007114ED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  <w:r w:rsidRPr="003B1B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0" w:name="Teksti33"/>
            <w:r w:rsidRPr="003B1B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1BF7">
              <w:rPr>
                <w:rFonts w:ascii="Arial" w:hAnsi="Arial" w:cs="Arial"/>
                <w:sz w:val="20"/>
                <w:szCs w:val="20"/>
              </w:rPr>
            </w:r>
            <w:r w:rsidRPr="003B1B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1B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3B1BF7" w:rsidRDefault="003B1BF7" w:rsidP="008B0977">
      <w:pPr>
        <w:spacing w:before="120"/>
        <w:ind w:right="-54"/>
        <w:rPr>
          <w:rFonts w:ascii="Arial" w:hAnsi="Arial" w:cs="Arial"/>
          <w:b/>
          <w:sz w:val="20"/>
          <w:szCs w:val="20"/>
        </w:rPr>
      </w:pPr>
    </w:p>
    <w:p w:rsidR="00D977CB" w:rsidRDefault="00387E49" w:rsidP="008B0977">
      <w:pPr>
        <w:spacing w:before="120"/>
        <w:ind w:right="-54"/>
        <w:rPr>
          <w:rFonts w:ascii="Arial" w:hAnsi="Arial" w:cs="Arial"/>
          <w:b/>
          <w:sz w:val="20"/>
          <w:szCs w:val="20"/>
        </w:rPr>
      </w:pPr>
      <w:r w:rsidRPr="001525F4">
        <w:rPr>
          <w:rFonts w:ascii="Arial" w:hAnsi="Arial" w:cs="Arial"/>
          <w:b/>
          <w:sz w:val="20"/>
          <w:szCs w:val="20"/>
        </w:rPr>
        <w:t>Hakemuksessa on seuraavat liitteet</w:t>
      </w:r>
    </w:p>
    <w:p w:rsidR="00413FF5" w:rsidRDefault="00413FF5" w:rsidP="0095725A">
      <w:pPr>
        <w:spacing w:after="40"/>
        <w:ind w:left="720" w:right="-54" w:hanging="357"/>
        <w:rPr>
          <w:rFonts w:ascii="Arial" w:hAnsi="Arial" w:cs="Arial"/>
          <w:b/>
          <w:strike/>
          <w:color w:val="FF0000"/>
          <w:sz w:val="20"/>
          <w:szCs w:val="20"/>
        </w:rPr>
      </w:pPr>
    </w:p>
    <w:p w:rsidR="000B3297" w:rsidRPr="00413FF5" w:rsidRDefault="000B3297" w:rsidP="00D17E01">
      <w:pPr>
        <w:spacing w:after="40"/>
        <w:ind w:left="720" w:right="-54" w:hanging="357"/>
        <w:rPr>
          <w:rFonts w:ascii="Arial" w:hAnsi="Arial" w:cs="Arial"/>
          <w:sz w:val="18"/>
          <w:szCs w:val="18"/>
        </w:rPr>
      </w:pPr>
      <w:r w:rsidRPr="00413FF5">
        <w:rPr>
          <w:rFonts w:ascii="Arial" w:hAnsi="Arial" w:cs="Arial"/>
          <w:sz w:val="20"/>
          <w:szCs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Valinta17"/>
      <w:r w:rsidRPr="00413FF5">
        <w:rPr>
          <w:rFonts w:ascii="Arial" w:hAnsi="Arial" w:cs="Arial"/>
          <w:sz w:val="20"/>
          <w:szCs w:val="20"/>
        </w:rPr>
        <w:instrText xml:space="preserve"> FORMCHECKBOX </w:instrText>
      </w:r>
      <w:r w:rsidR="00077044">
        <w:rPr>
          <w:rFonts w:ascii="Arial" w:hAnsi="Arial" w:cs="Arial"/>
          <w:sz w:val="20"/>
          <w:szCs w:val="20"/>
        </w:rPr>
      </w:r>
      <w:r w:rsidR="00077044">
        <w:rPr>
          <w:rFonts w:ascii="Arial" w:hAnsi="Arial" w:cs="Arial"/>
          <w:sz w:val="20"/>
          <w:szCs w:val="20"/>
        </w:rPr>
        <w:fldChar w:fldCharType="separate"/>
      </w:r>
      <w:r w:rsidRPr="00413FF5">
        <w:rPr>
          <w:rFonts w:ascii="Arial" w:hAnsi="Arial" w:cs="Arial"/>
          <w:sz w:val="20"/>
          <w:szCs w:val="20"/>
        </w:rPr>
        <w:fldChar w:fldCharType="end"/>
      </w:r>
      <w:bookmarkEnd w:id="31"/>
      <w:r w:rsidRPr="00413FF5">
        <w:rPr>
          <w:rFonts w:ascii="Arial" w:hAnsi="Arial" w:cs="Arial"/>
          <w:sz w:val="18"/>
          <w:szCs w:val="18"/>
        </w:rPr>
        <w:t xml:space="preserve"> </w:t>
      </w:r>
      <w:r w:rsidRPr="00413FF5">
        <w:rPr>
          <w:rFonts w:ascii="Arial" w:hAnsi="Arial" w:cs="Arial"/>
          <w:sz w:val="18"/>
          <w:szCs w:val="18"/>
        </w:rPr>
        <w:tab/>
      </w:r>
      <w:r w:rsidR="00C55F25" w:rsidRPr="00413FF5">
        <w:rPr>
          <w:rFonts w:ascii="Arial" w:hAnsi="Arial" w:cs="Arial"/>
          <w:sz w:val="18"/>
          <w:szCs w:val="18"/>
        </w:rPr>
        <w:t>rekisteröidyn yhteisön säännöt (</w:t>
      </w:r>
      <w:r w:rsidRPr="00413FF5">
        <w:rPr>
          <w:rFonts w:ascii="Arial" w:hAnsi="Arial" w:cs="Arial"/>
          <w:sz w:val="18"/>
          <w:szCs w:val="18"/>
        </w:rPr>
        <w:t xml:space="preserve">osakeyhtiön </w:t>
      </w:r>
      <w:r w:rsidR="00C55F25" w:rsidRPr="00413FF5">
        <w:rPr>
          <w:rFonts w:ascii="Arial" w:hAnsi="Arial" w:cs="Arial"/>
          <w:sz w:val="18"/>
          <w:szCs w:val="18"/>
        </w:rPr>
        <w:t xml:space="preserve">tapauksessa </w:t>
      </w:r>
      <w:r w:rsidRPr="00413FF5">
        <w:rPr>
          <w:rFonts w:ascii="Arial" w:hAnsi="Arial" w:cs="Arial"/>
          <w:sz w:val="18"/>
          <w:szCs w:val="18"/>
        </w:rPr>
        <w:t>yhtiöjärjestys</w:t>
      </w:r>
      <w:r w:rsidR="00C55F25" w:rsidRPr="00413FF5">
        <w:rPr>
          <w:rFonts w:ascii="Arial" w:hAnsi="Arial" w:cs="Arial"/>
          <w:sz w:val="18"/>
          <w:szCs w:val="18"/>
        </w:rPr>
        <w:t>)</w:t>
      </w:r>
      <w:r w:rsidRPr="00413FF5">
        <w:rPr>
          <w:rFonts w:ascii="Arial" w:hAnsi="Arial" w:cs="Arial"/>
          <w:sz w:val="18"/>
          <w:szCs w:val="18"/>
        </w:rPr>
        <w:t xml:space="preserve"> </w:t>
      </w:r>
    </w:p>
    <w:p w:rsidR="000B3297" w:rsidRPr="00413FF5" w:rsidRDefault="000B3297" w:rsidP="0095725A">
      <w:pPr>
        <w:spacing w:after="40"/>
        <w:ind w:left="720" w:right="-54" w:hanging="357"/>
        <w:rPr>
          <w:rFonts w:ascii="Arial" w:hAnsi="Arial" w:cs="Arial"/>
          <w:sz w:val="18"/>
          <w:szCs w:val="18"/>
        </w:rPr>
      </w:pPr>
      <w:r w:rsidRPr="00413FF5">
        <w:rPr>
          <w:rFonts w:ascii="Arial" w:hAnsi="Arial" w:cs="Arial"/>
          <w:sz w:val="20"/>
          <w:szCs w:val="20"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Valinta19"/>
      <w:r w:rsidRPr="00413FF5">
        <w:rPr>
          <w:rFonts w:ascii="Arial" w:hAnsi="Arial" w:cs="Arial"/>
          <w:sz w:val="20"/>
          <w:szCs w:val="20"/>
        </w:rPr>
        <w:instrText xml:space="preserve"> FORMCHECKBOX </w:instrText>
      </w:r>
      <w:r w:rsidR="00077044">
        <w:rPr>
          <w:rFonts w:ascii="Arial" w:hAnsi="Arial" w:cs="Arial"/>
          <w:sz w:val="20"/>
          <w:szCs w:val="20"/>
        </w:rPr>
      </w:r>
      <w:r w:rsidR="00077044">
        <w:rPr>
          <w:rFonts w:ascii="Arial" w:hAnsi="Arial" w:cs="Arial"/>
          <w:sz w:val="20"/>
          <w:szCs w:val="20"/>
        </w:rPr>
        <w:fldChar w:fldCharType="separate"/>
      </w:r>
      <w:r w:rsidRPr="00413FF5">
        <w:rPr>
          <w:rFonts w:ascii="Arial" w:hAnsi="Arial" w:cs="Arial"/>
          <w:sz w:val="20"/>
          <w:szCs w:val="20"/>
        </w:rPr>
        <w:fldChar w:fldCharType="end"/>
      </w:r>
      <w:bookmarkEnd w:id="32"/>
      <w:r w:rsidRPr="00413FF5">
        <w:rPr>
          <w:rFonts w:ascii="Arial" w:hAnsi="Arial" w:cs="Arial"/>
          <w:sz w:val="20"/>
          <w:szCs w:val="20"/>
        </w:rPr>
        <w:t xml:space="preserve"> </w:t>
      </w:r>
      <w:r w:rsidRPr="00413FF5">
        <w:rPr>
          <w:rFonts w:ascii="Arial" w:hAnsi="Arial" w:cs="Arial"/>
          <w:sz w:val="18"/>
          <w:szCs w:val="18"/>
        </w:rPr>
        <w:tab/>
      </w:r>
      <w:r w:rsidR="00A714D6" w:rsidRPr="00413FF5">
        <w:rPr>
          <w:rFonts w:ascii="Arial" w:hAnsi="Arial" w:cs="Arial"/>
          <w:sz w:val="18"/>
          <w:szCs w:val="18"/>
        </w:rPr>
        <w:t xml:space="preserve">mahdollinen </w:t>
      </w:r>
      <w:r w:rsidR="00C55F25" w:rsidRPr="00413FF5">
        <w:rPr>
          <w:rFonts w:ascii="Arial" w:hAnsi="Arial" w:cs="Arial"/>
          <w:sz w:val="18"/>
          <w:szCs w:val="18"/>
        </w:rPr>
        <w:t xml:space="preserve">jäsensopimus tai </w:t>
      </w:r>
      <w:r w:rsidRPr="00413FF5">
        <w:rPr>
          <w:rFonts w:ascii="Arial" w:hAnsi="Arial" w:cs="Arial"/>
          <w:sz w:val="18"/>
          <w:szCs w:val="18"/>
        </w:rPr>
        <w:t>osakassopimus</w:t>
      </w:r>
    </w:p>
    <w:p w:rsidR="000B3297" w:rsidRPr="00413FF5" w:rsidRDefault="000B3297" w:rsidP="0095725A">
      <w:pPr>
        <w:spacing w:after="40"/>
        <w:ind w:left="720" w:right="-54" w:hanging="357"/>
        <w:rPr>
          <w:rFonts w:ascii="Arial" w:hAnsi="Arial" w:cs="Arial"/>
          <w:sz w:val="18"/>
          <w:szCs w:val="18"/>
        </w:rPr>
      </w:pPr>
      <w:r w:rsidRPr="00413FF5">
        <w:rPr>
          <w:rFonts w:ascii="Arial" w:hAnsi="Arial" w:cs="Arial"/>
          <w:sz w:val="20"/>
          <w:szCs w:val="20"/>
        </w:rPr>
        <w:fldChar w:fldCharType="begin">
          <w:ffData>
            <w:name w:val="Valinta2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Valinta21"/>
      <w:r w:rsidRPr="00413FF5">
        <w:rPr>
          <w:rFonts w:ascii="Arial" w:hAnsi="Arial" w:cs="Arial"/>
          <w:sz w:val="20"/>
          <w:szCs w:val="20"/>
        </w:rPr>
        <w:instrText xml:space="preserve"> FORMCHECKBOX </w:instrText>
      </w:r>
      <w:r w:rsidR="00077044">
        <w:rPr>
          <w:rFonts w:ascii="Arial" w:hAnsi="Arial" w:cs="Arial"/>
          <w:sz w:val="20"/>
          <w:szCs w:val="20"/>
        </w:rPr>
      </w:r>
      <w:r w:rsidR="00077044">
        <w:rPr>
          <w:rFonts w:ascii="Arial" w:hAnsi="Arial" w:cs="Arial"/>
          <w:sz w:val="20"/>
          <w:szCs w:val="20"/>
        </w:rPr>
        <w:fldChar w:fldCharType="separate"/>
      </w:r>
      <w:r w:rsidRPr="00413FF5">
        <w:rPr>
          <w:rFonts w:ascii="Arial" w:hAnsi="Arial" w:cs="Arial"/>
          <w:sz w:val="20"/>
          <w:szCs w:val="20"/>
        </w:rPr>
        <w:fldChar w:fldCharType="end"/>
      </w:r>
      <w:bookmarkEnd w:id="33"/>
      <w:r w:rsidRPr="00413FF5">
        <w:rPr>
          <w:rFonts w:ascii="Arial" w:hAnsi="Arial" w:cs="Arial"/>
          <w:sz w:val="18"/>
          <w:szCs w:val="18"/>
        </w:rPr>
        <w:t xml:space="preserve"> </w:t>
      </w:r>
      <w:r w:rsidRPr="00413FF5">
        <w:rPr>
          <w:rFonts w:ascii="Arial" w:hAnsi="Arial" w:cs="Arial"/>
          <w:sz w:val="18"/>
          <w:szCs w:val="18"/>
        </w:rPr>
        <w:tab/>
        <w:t>pöytäkirjanote kokouksesta, jossa</w:t>
      </w:r>
      <w:r w:rsidR="00413FF5" w:rsidRPr="00413FF5">
        <w:rPr>
          <w:rFonts w:ascii="Arial" w:hAnsi="Arial" w:cs="Arial"/>
          <w:sz w:val="18"/>
          <w:szCs w:val="18"/>
        </w:rPr>
        <w:t xml:space="preserve"> </w:t>
      </w:r>
      <w:r w:rsidR="005B4689" w:rsidRPr="00413FF5">
        <w:rPr>
          <w:rFonts w:ascii="Arial" w:hAnsi="Arial" w:cs="Arial"/>
          <w:sz w:val="18"/>
          <w:szCs w:val="18"/>
        </w:rPr>
        <w:t xml:space="preserve">yhteisön toimivaltainen elin </w:t>
      </w:r>
      <w:r w:rsidR="00D17E01">
        <w:rPr>
          <w:rFonts w:ascii="Arial" w:hAnsi="Arial" w:cs="Arial"/>
          <w:sz w:val="18"/>
          <w:szCs w:val="18"/>
        </w:rPr>
        <w:t>on päättänyt hakea toimiala</w:t>
      </w:r>
      <w:r w:rsidRPr="00413FF5">
        <w:rPr>
          <w:rFonts w:ascii="Arial" w:hAnsi="Arial" w:cs="Arial"/>
          <w:sz w:val="18"/>
          <w:szCs w:val="18"/>
        </w:rPr>
        <w:t>organisaation hyväks</w:t>
      </w:r>
      <w:r w:rsidRPr="00413FF5">
        <w:rPr>
          <w:rFonts w:ascii="Arial" w:hAnsi="Arial" w:cs="Arial"/>
          <w:sz w:val="18"/>
          <w:szCs w:val="18"/>
        </w:rPr>
        <w:t>y</w:t>
      </w:r>
      <w:r w:rsidRPr="00413FF5">
        <w:rPr>
          <w:rFonts w:ascii="Arial" w:hAnsi="Arial" w:cs="Arial"/>
          <w:sz w:val="18"/>
          <w:szCs w:val="18"/>
        </w:rPr>
        <w:t>mistä</w:t>
      </w:r>
    </w:p>
    <w:p w:rsidR="00A714D6" w:rsidRDefault="000B3297" w:rsidP="00006134">
      <w:pPr>
        <w:spacing w:after="40"/>
        <w:ind w:left="720" w:right="-54" w:hanging="357"/>
        <w:rPr>
          <w:rFonts w:ascii="Arial" w:hAnsi="Arial" w:cs="Arial"/>
          <w:sz w:val="18"/>
          <w:szCs w:val="18"/>
        </w:rPr>
      </w:pPr>
      <w:r w:rsidRPr="00413FF5">
        <w:rPr>
          <w:rFonts w:ascii="Arial" w:hAnsi="Arial" w:cs="Arial"/>
          <w:sz w:val="20"/>
          <w:szCs w:val="20"/>
        </w:rPr>
        <w:fldChar w:fldCharType="begin">
          <w:ffData>
            <w:name w:val="Valinta2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Valinta23"/>
      <w:r w:rsidRPr="00413FF5">
        <w:rPr>
          <w:rFonts w:ascii="Arial" w:hAnsi="Arial" w:cs="Arial"/>
          <w:sz w:val="20"/>
          <w:szCs w:val="20"/>
        </w:rPr>
        <w:instrText xml:space="preserve"> FORMCHECKBOX </w:instrText>
      </w:r>
      <w:r w:rsidR="00077044">
        <w:rPr>
          <w:rFonts w:ascii="Arial" w:hAnsi="Arial" w:cs="Arial"/>
          <w:sz w:val="20"/>
          <w:szCs w:val="20"/>
        </w:rPr>
      </w:r>
      <w:r w:rsidR="00077044">
        <w:rPr>
          <w:rFonts w:ascii="Arial" w:hAnsi="Arial" w:cs="Arial"/>
          <w:sz w:val="20"/>
          <w:szCs w:val="20"/>
        </w:rPr>
        <w:fldChar w:fldCharType="separate"/>
      </w:r>
      <w:r w:rsidRPr="00413FF5">
        <w:rPr>
          <w:rFonts w:ascii="Arial" w:hAnsi="Arial" w:cs="Arial"/>
          <w:sz w:val="20"/>
          <w:szCs w:val="20"/>
        </w:rPr>
        <w:fldChar w:fldCharType="end"/>
      </w:r>
      <w:bookmarkEnd w:id="34"/>
      <w:r w:rsidRPr="00413FF5">
        <w:rPr>
          <w:rFonts w:ascii="Arial" w:hAnsi="Arial" w:cs="Arial"/>
          <w:sz w:val="18"/>
          <w:szCs w:val="18"/>
        </w:rPr>
        <w:t xml:space="preserve"> </w:t>
      </w:r>
      <w:r w:rsidRPr="00413FF5">
        <w:rPr>
          <w:rFonts w:ascii="Arial" w:hAnsi="Arial" w:cs="Arial"/>
          <w:sz w:val="18"/>
          <w:szCs w:val="18"/>
        </w:rPr>
        <w:tab/>
      </w:r>
      <w:r w:rsidR="005B4689" w:rsidRPr="00413FF5">
        <w:rPr>
          <w:rFonts w:ascii="Arial" w:hAnsi="Arial" w:cs="Arial"/>
          <w:sz w:val="18"/>
          <w:szCs w:val="18"/>
        </w:rPr>
        <w:t xml:space="preserve">jäsenluettelo tai </w:t>
      </w:r>
      <w:r w:rsidR="00DB207A" w:rsidRPr="00413FF5">
        <w:rPr>
          <w:rFonts w:ascii="Arial" w:hAnsi="Arial" w:cs="Arial"/>
          <w:sz w:val="18"/>
          <w:szCs w:val="18"/>
        </w:rPr>
        <w:t>osake- ja osakasluettelo</w:t>
      </w:r>
    </w:p>
    <w:p w:rsidR="00D17E01" w:rsidRPr="00413FF5" w:rsidRDefault="00D17E01" w:rsidP="00D17E01">
      <w:pPr>
        <w:spacing w:after="40"/>
        <w:ind w:left="720" w:right="-54" w:hanging="357"/>
        <w:rPr>
          <w:rFonts w:ascii="Arial" w:hAnsi="Arial" w:cs="Arial"/>
          <w:sz w:val="18"/>
          <w:szCs w:val="18"/>
        </w:rPr>
      </w:pPr>
      <w:r w:rsidRPr="00413FF5">
        <w:rPr>
          <w:rFonts w:ascii="Arial" w:hAnsi="Arial" w:cs="Arial"/>
          <w:sz w:val="20"/>
          <w:szCs w:val="20"/>
        </w:rPr>
        <w:fldChar w:fldCharType="begin">
          <w:ffData>
            <w:name w:val="Valinta2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Valinta20"/>
      <w:r w:rsidRPr="00413FF5">
        <w:rPr>
          <w:rFonts w:ascii="Arial" w:hAnsi="Arial" w:cs="Arial"/>
          <w:sz w:val="20"/>
          <w:szCs w:val="20"/>
        </w:rPr>
        <w:instrText xml:space="preserve"> FORMCHECKBOX </w:instrText>
      </w:r>
      <w:r w:rsidR="00077044">
        <w:rPr>
          <w:rFonts w:ascii="Arial" w:hAnsi="Arial" w:cs="Arial"/>
          <w:sz w:val="20"/>
          <w:szCs w:val="20"/>
        </w:rPr>
      </w:r>
      <w:r w:rsidR="00077044">
        <w:rPr>
          <w:rFonts w:ascii="Arial" w:hAnsi="Arial" w:cs="Arial"/>
          <w:sz w:val="20"/>
          <w:szCs w:val="20"/>
        </w:rPr>
        <w:fldChar w:fldCharType="separate"/>
      </w:r>
      <w:r w:rsidRPr="00413FF5">
        <w:rPr>
          <w:rFonts w:ascii="Arial" w:hAnsi="Arial" w:cs="Arial"/>
          <w:sz w:val="20"/>
          <w:szCs w:val="20"/>
        </w:rPr>
        <w:fldChar w:fldCharType="end"/>
      </w:r>
      <w:bookmarkEnd w:id="35"/>
      <w:r w:rsidRPr="00413FF5">
        <w:rPr>
          <w:rFonts w:ascii="Arial" w:hAnsi="Arial" w:cs="Arial"/>
          <w:sz w:val="18"/>
          <w:szCs w:val="18"/>
        </w:rPr>
        <w:t xml:space="preserve"> </w:t>
      </w:r>
      <w:r w:rsidRPr="00413FF5">
        <w:rPr>
          <w:rFonts w:ascii="Arial" w:hAnsi="Arial" w:cs="Arial"/>
          <w:sz w:val="18"/>
          <w:szCs w:val="18"/>
        </w:rPr>
        <w:tab/>
        <w:t>kaupparekisteriote</w:t>
      </w:r>
      <w:r>
        <w:rPr>
          <w:rFonts w:ascii="Arial" w:hAnsi="Arial" w:cs="Arial"/>
          <w:sz w:val="18"/>
          <w:szCs w:val="18"/>
        </w:rPr>
        <w:t xml:space="preserve"> (jos yhteisö on rekisteröity kaupparekisteriin)</w:t>
      </w:r>
    </w:p>
    <w:p w:rsidR="00A714D6" w:rsidRPr="0095725A" w:rsidRDefault="00A714D6" w:rsidP="007114ED">
      <w:pPr>
        <w:ind w:left="720" w:right="-54" w:hanging="357"/>
        <w:rPr>
          <w:b/>
          <w:sz w:val="18"/>
          <w:szCs w:val="18"/>
        </w:rPr>
      </w:pPr>
    </w:p>
    <w:sectPr w:rsidR="00A714D6" w:rsidRPr="0095725A" w:rsidSect="007114ED">
      <w:footerReference w:type="default" r:id="rId10"/>
      <w:pgSz w:w="11906" w:h="16838" w:code="9"/>
      <w:pgMar w:top="737" w:right="866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60" w:rsidRDefault="00023760">
      <w:r>
        <w:separator/>
      </w:r>
    </w:p>
  </w:endnote>
  <w:endnote w:type="continuationSeparator" w:id="0">
    <w:p w:rsidR="00023760" w:rsidRDefault="000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7FF" w:rsidRDefault="00491F2A">
    <w:pPr>
      <w:pStyle w:val="Alatunnist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492</w:t>
    </w:r>
    <w:r w:rsidR="003B1BF7">
      <w:rPr>
        <w:rFonts w:ascii="Arial" w:hAnsi="Arial" w:cs="Arial"/>
        <w:sz w:val="14"/>
        <w:szCs w:val="14"/>
      </w:rPr>
      <w:tab/>
    </w:r>
    <w:r w:rsidR="008E47FF">
      <w:rPr>
        <w:rFonts w:ascii="Arial" w:hAnsi="Arial" w:cs="Arial"/>
        <w:sz w:val="14"/>
        <w:szCs w:val="14"/>
      </w:rPr>
      <w:tab/>
    </w:r>
    <w:r w:rsidR="006E70B9">
      <w:rPr>
        <w:rFonts w:ascii="Arial" w:hAnsi="Arial" w:cs="Arial"/>
        <w:sz w:val="14"/>
        <w:szCs w:val="14"/>
      </w:rPr>
      <w:t>1.1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60" w:rsidRDefault="00023760">
      <w:r>
        <w:separator/>
      </w:r>
    </w:p>
  </w:footnote>
  <w:footnote w:type="continuationSeparator" w:id="0">
    <w:p w:rsidR="00023760" w:rsidRDefault="0002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3B2"/>
    <w:multiLevelType w:val="hybridMultilevel"/>
    <w:tmpl w:val="CA2ECC2A"/>
    <w:lvl w:ilvl="0" w:tplc="E000DE0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350F64"/>
    <w:multiLevelType w:val="hybridMultilevel"/>
    <w:tmpl w:val="410032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FC15AF"/>
    <w:multiLevelType w:val="hybridMultilevel"/>
    <w:tmpl w:val="F08CE98E"/>
    <w:lvl w:ilvl="0" w:tplc="569894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j8xUQV3XA2NhSaw4KscbPcusuo=" w:salt="fa0tqX/4Iro2g19tMVINdw=="/>
  <w:defaultTabStop w:val="1304"/>
  <w:autoHyphenation/>
  <w:hyphenationZone w:val="425"/>
  <w:doNotHyphenateCaps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E5"/>
    <w:rsid w:val="00006134"/>
    <w:rsid w:val="0001536C"/>
    <w:rsid w:val="00015B55"/>
    <w:rsid w:val="00023760"/>
    <w:rsid w:val="000375F1"/>
    <w:rsid w:val="00056FE5"/>
    <w:rsid w:val="00077044"/>
    <w:rsid w:val="000B3297"/>
    <w:rsid w:val="000D023F"/>
    <w:rsid w:val="001074F4"/>
    <w:rsid w:val="001525F4"/>
    <w:rsid w:val="001555F8"/>
    <w:rsid w:val="00196BAC"/>
    <w:rsid w:val="001B784D"/>
    <w:rsid w:val="001F7CD2"/>
    <w:rsid w:val="00200411"/>
    <w:rsid w:val="00210D70"/>
    <w:rsid w:val="00225802"/>
    <w:rsid w:val="00247A7E"/>
    <w:rsid w:val="00250C55"/>
    <w:rsid w:val="002522B6"/>
    <w:rsid w:val="00272B16"/>
    <w:rsid w:val="00285F2C"/>
    <w:rsid w:val="00293EA6"/>
    <w:rsid w:val="002A26F6"/>
    <w:rsid w:val="002A5CC9"/>
    <w:rsid w:val="002C35D9"/>
    <w:rsid w:val="002F1702"/>
    <w:rsid w:val="002F6EBC"/>
    <w:rsid w:val="00315992"/>
    <w:rsid w:val="00323132"/>
    <w:rsid w:val="0037710D"/>
    <w:rsid w:val="00386C49"/>
    <w:rsid w:val="00387E49"/>
    <w:rsid w:val="00387F52"/>
    <w:rsid w:val="003A5CE9"/>
    <w:rsid w:val="003B1BF7"/>
    <w:rsid w:val="003C0938"/>
    <w:rsid w:val="003C0B35"/>
    <w:rsid w:val="003C3673"/>
    <w:rsid w:val="003D3A0F"/>
    <w:rsid w:val="003E2E3E"/>
    <w:rsid w:val="004058D3"/>
    <w:rsid w:val="0041145A"/>
    <w:rsid w:val="00413FF5"/>
    <w:rsid w:val="00416082"/>
    <w:rsid w:val="00422229"/>
    <w:rsid w:val="00466C1E"/>
    <w:rsid w:val="00485817"/>
    <w:rsid w:val="00491F2A"/>
    <w:rsid w:val="004A4DCF"/>
    <w:rsid w:val="004A5B4A"/>
    <w:rsid w:val="004C3948"/>
    <w:rsid w:val="004F4BB0"/>
    <w:rsid w:val="004F5906"/>
    <w:rsid w:val="00545725"/>
    <w:rsid w:val="00565DBD"/>
    <w:rsid w:val="00577592"/>
    <w:rsid w:val="00581E24"/>
    <w:rsid w:val="005B4689"/>
    <w:rsid w:val="005F2A71"/>
    <w:rsid w:val="005F406C"/>
    <w:rsid w:val="005F5E27"/>
    <w:rsid w:val="005F74D5"/>
    <w:rsid w:val="006074ED"/>
    <w:rsid w:val="006312B7"/>
    <w:rsid w:val="006C1A8F"/>
    <w:rsid w:val="006E70B9"/>
    <w:rsid w:val="007114ED"/>
    <w:rsid w:val="00723200"/>
    <w:rsid w:val="007262D9"/>
    <w:rsid w:val="00733CFF"/>
    <w:rsid w:val="00742642"/>
    <w:rsid w:val="00782C2C"/>
    <w:rsid w:val="007B6684"/>
    <w:rsid w:val="007C0BA4"/>
    <w:rsid w:val="007D7665"/>
    <w:rsid w:val="007E2092"/>
    <w:rsid w:val="00831183"/>
    <w:rsid w:val="00840570"/>
    <w:rsid w:val="00846E9D"/>
    <w:rsid w:val="00875D55"/>
    <w:rsid w:val="00887DE5"/>
    <w:rsid w:val="008A4F9E"/>
    <w:rsid w:val="008B0977"/>
    <w:rsid w:val="008B58B7"/>
    <w:rsid w:val="008E47FF"/>
    <w:rsid w:val="008F44E4"/>
    <w:rsid w:val="009318D4"/>
    <w:rsid w:val="00933D3C"/>
    <w:rsid w:val="009504A8"/>
    <w:rsid w:val="00956B88"/>
    <w:rsid w:val="0095725A"/>
    <w:rsid w:val="00962226"/>
    <w:rsid w:val="009735BD"/>
    <w:rsid w:val="009829FC"/>
    <w:rsid w:val="00982A10"/>
    <w:rsid w:val="00983ADC"/>
    <w:rsid w:val="00983C3B"/>
    <w:rsid w:val="009C53FD"/>
    <w:rsid w:val="009C58BA"/>
    <w:rsid w:val="009D2AEA"/>
    <w:rsid w:val="009E289F"/>
    <w:rsid w:val="00A27151"/>
    <w:rsid w:val="00A30899"/>
    <w:rsid w:val="00A515C8"/>
    <w:rsid w:val="00A714D6"/>
    <w:rsid w:val="00A75922"/>
    <w:rsid w:val="00AB0344"/>
    <w:rsid w:val="00AB4DCC"/>
    <w:rsid w:val="00AC36E8"/>
    <w:rsid w:val="00AD57A2"/>
    <w:rsid w:val="00AE02D9"/>
    <w:rsid w:val="00B26E16"/>
    <w:rsid w:val="00B40D44"/>
    <w:rsid w:val="00B561E3"/>
    <w:rsid w:val="00B62AEE"/>
    <w:rsid w:val="00B67E73"/>
    <w:rsid w:val="00B71F50"/>
    <w:rsid w:val="00B837E0"/>
    <w:rsid w:val="00BD761E"/>
    <w:rsid w:val="00BE2864"/>
    <w:rsid w:val="00C117A3"/>
    <w:rsid w:val="00C47927"/>
    <w:rsid w:val="00C53D36"/>
    <w:rsid w:val="00C55F25"/>
    <w:rsid w:val="00C60C2C"/>
    <w:rsid w:val="00CC044C"/>
    <w:rsid w:val="00CC22C1"/>
    <w:rsid w:val="00CD43DE"/>
    <w:rsid w:val="00D039C3"/>
    <w:rsid w:val="00D17E01"/>
    <w:rsid w:val="00D23B7E"/>
    <w:rsid w:val="00D316F9"/>
    <w:rsid w:val="00D4508F"/>
    <w:rsid w:val="00D977CB"/>
    <w:rsid w:val="00DA0E1C"/>
    <w:rsid w:val="00DB207A"/>
    <w:rsid w:val="00DC5BF4"/>
    <w:rsid w:val="00DD13FE"/>
    <w:rsid w:val="00DD78B3"/>
    <w:rsid w:val="00E30FD2"/>
    <w:rsid w:val="00E665F7"/>
    <w:rsid w:val="00E733A0"/>
    <w:rsid w:val="00E772F2"/>
    <w:rsid w:val="00E77403"/>
    <w:rsid w:val="00EA7D3A"/>
    <w:rsid w:val="00EC7990"/>
    <w:rsid w:val="00F05CC4"/>
    <w:rsid w:val="00F43ECC"/>
    <w:rsid w:val="00F56E5A"/>
    <w:rsid w:val="00FB437A"/>
    <w:rsid w:val="00FC0A4E"/>
    <w:rsid w:val="00FD19A6"/>
    <w:rsid w:val="00FE11AA"/>
    <w:rsid w:val="00FE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F74D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F74D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5F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2C3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F74D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F74D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5F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2C3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630C-DA50-477E-963B-0D22A7C5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492</vt:lpstr>
    </vt:vector>
  </TitlesOfParts>
  <Company>MMM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92</dc:title>
  <dc:creator>Laakkonen Vieno</dc:creator>
  <cp:lastModifiedBy>Heikkilä Juhani</cp:lastModifiedBy>
  <cp:revision>3</cp:revision>
  <cp:lastPrinted>2016-12-13T12:09:00Z</cp:lastPrinted>
  <dcterms:created xsi:type="dcterms:W3CDTF">2018-12-19T13:16:00Z</dcterms:created>
  <dcterms:modified xsi:type="dcterms:W3CDTF">2018-12-19T13:16:00Z</dcterms:modified>
</cp:coreProperties>
</file>